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4743" w14:textId="77777777" w:rsidR="00FB7C89" w:rsidRPr="00721138" w:rsidRDefault="00FB3FD1" w:rsidP="00FB7C89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72113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Szczegółowe warunki przeprowadzania konkursu</w:t>
      </w:r>
      <w:r w:rsidR="00FB7C89" w:rsidRPr="0072113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="0078516B" w:rsidRPr="0072113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na </w:t>
      </w:r>
      <w:r w:rsidR="00FB7C89" w:rsidRPr="0072113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stanowisko </w:t>
      </w:r>
    </w:p>
    <w:p w14:paraId="50E86EA8" w14:textId="77777777" w:rsidR="00FB7C89" w:rsidRPr="00721138" w:rsidRDefault="00FB7C89" w:rsidP="00FB7C89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72113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Zastępcy</w:t>
      </w:r>
      <w:r w:rsidR="0078516B" w:rsidRPr="0072113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Dyrektora ds. lecznictwa </w:t>
      </w:r>
    </w:p>
    <w:p w14:paraId="5288BC9B" w14:textId="1809F428" w:rsidR="00FB3FD1" w:rsidRPr="00721138" w:rsidRDefault="0078516B" w:rsidP="00FB7C89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72113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 Stacji Pogotowia Ratunkowego w Słupsku</w:t>
      </w:r>
    </w:p>
    <w:p w14:paraId="62B8652B" w14:textId="77777777" w:rsidR="00FB3FD1" w:rsidRPr="00721138" w:rsidRDefault="00FB3FD1" w:rsidP="00FB3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DFAD0" w14:textId="77777777" w:rsidR="00FB3FD1" w:rsidRPr="00721138" w:rsidRDefault="00FB3FD1" w:rsidP="00FB3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38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14:paraId="2A2B613E" w14:textId="77777777" w:rsidR="00241830" w:rsidRPr="00721138" w:rsidRDefault="00241830" w:rsidP="00734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8A24" w14:textId="53545F12" w:rsidR="0073459F" w:rsidRPr="00721138" w:rsidRDefault="0093746E" w:rsidP="00734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sz w:val="24"/>
          <w:szCs w:val="24"/>
        </w:rPr>
        <w:t>Postępowanie konkursowe prowadzone będzie w oparciu</w:t>
      </w:r>
      <w:r w:rsidR="00EA50F1" w:rsidRPr="00721138">
        <w:rPr>
          <w:rFonts w:ascii="Times New Roman" w:hAnsi="Times New Roman" w:cs="Times New Roman"/>
          <w:sz w:val="24"/>
          <w:szCs w:val="24"/>
        </w:rPr>
        <w:t xml:space="preserve"> </w:t>
      </w:r>
      <w:r w:rsidR="00F25CA2" w:rsidRPr="00721138">
        <w:rPr>
          <w:rFonts w:ascii="Times New Roman" w:eastAsia="Verdana" w:hAnsi="Times New Roman" w:cs="Times New Roman"/>
          <w:sz w:val="24"/>
          <w:szCs w:val="24"/>
          <w:lang w:eastAsia="pl-PL"/>
        </w:rPr>
        <w:t>o art. 26</w:t>
      </w:r>
      <w:r w:rsidR="00EA50F1" w:rsidRPr="00721138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</w:t>
      </w:r>
      <w:r w:rsidR="00EA50F1" w:rsidRPr="00721138">
        <w:rPr>
          <w:rFonts w:ascii="Times New Roman" w:hAnsi="Times New Roman" w:cs="Times New Roman"/>
          <w:sz w:val="24"/>
          <w:szCs w:val="24"/>
        </w:rPr>
        <w:t>Ustawy z dnia 15 kwietnia 2011 roku o działalności leczniczej (Dz. U.2011, nr 112, poz. 654)</w:t>
      </w:r>
      <w:r w:rsidR="00CF40DB" w:rsidRPr="0072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DB" w:rsidRPr="0072113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40DB" w:rsidRPr="00721138">
        <w:rPr>
          <w:rFonts w:ascii="Times New Roman" w:hAnsi="Times New Roman" w:cs="Times New Roman"/>
          <w:sz w:val="24"/>
          <w:szCs w:val="24"/>
        </w:rPr>
        <w:t>. z dnia 24 marca 2025 r. (Dz.U. 2025 poz. 450)</w:t>
      </w:r>
      <w:r w:rsidR="00CF0CBD" w:rsidRPr="0072113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96344472"/>
      <w:r w:rsidR="00AC0AFD" w:rsidRPr="00721138">
        <w:rPr>
          <w:rFonts w:ascii="Times New Roman" w:hAnsi="Times New Roman" w:cs="Times New Roman"/>
          <w:sz w:val="24"/>
          <w:szCs w:val="24"/>
        </w:rPr>
        <w:t>R</w:t>
      </w:r>
      <w:r w:rsidR="00FB7C89" w:rsidRPr="00721138">
        <w:rPr>
          <w:rFonts w:ascii="Times New Roman" w:hAnsi="Times New Roman" w:cs="Times New Roman"/>
          <w:sz w:val="24"/>
          <w:szCs w:val="24"/>
        </w:rPr>
        <w:t>ozporządzenia Ministra Zdrowia w sprawie sposobu przeprowadzania konkursu na niektóre stanowiska kierownicze w podmiocie leczniczym niebędącym przedsiębiorcą z dnia 6 lutego 2012 r.</w:t>
      </w:r>
      <w:r w:rsidR="00CF40DB" w:rsidRPr="00721138">
        <w:rPr>
          <w:rFonts w:ascii="Times New Roman" w:hAnsi="Times New Roman" w:cs="Times New Roman"/>
          <w:sz w:val="24"/>
          <w:szCs w:val="24"/>
        </w:rPr>
        <w:t xml:space="preserve"> (Dz.U. 2012 poz. 182)</w:t>
      </w:r>
      <w:r w:rsidR="000002B8" w:rsidRPr="00721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2B8" w:rsidRPr="0072113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002B8" w:rsidRPr="00721138">
        <w:rPr>
          <w:rFonts w:ascii="Times New Roman" w:hAnsi="Times New Roman" w:cs="Times New Roman"/>
          <w:sz w:val="24"/>
          <w:szCs w:val="24"/>
        </w:rPr>
        <w:t>. z dnia 24 lutego 2021 r. (Dz.U. 2021 poz. 430)</w:t>
      </w:r>
      <w:bookmarkEnd w:id="0"/>
      <w:r w:rsidR="00E52397" w:rsidRPr="00721138">
        <w:rPr>
          <w:rFonts w:ascii="Times New Roman" w:hAnsi="Times New Roman" w:cs="Times New Roman"/>
          <w:sz w:val="24"/>
          <w:szCs w:val="24"/>
        </w:rPr>
        <w:t xml:space="preserve">, oraz Rozporządzenia Ministra Zdrowia z dnia 10 lipca 2023 r. w sprawie kwalifikacji wymaganych od pracowników na poszczególnych rodzajach stanowisk pracy </w:t>
      </w:r>
      <w:r w:rsidR="00721138">
        <w:rPr>
          <w:rFonts w:ascii="Times New Roman" w:hAnsi="Times New Roman" w:cs="Times New Roman"/>
          <w:sz w:val="24"/>
          <w:szCs w:val="24"/>
        </w:rPr>
        <w:br/>
      </w:r>
      <w:r w:rsidR="00E52397" w:rsidRPr="00721138">
        <w:rPr>
          <w:rFonts w:ascii="Times New Roman" w:hAnsi="Times New Roman" w:cs="Times New Roman"/>
          <w:sz w:val="24"/>
          <w:szCs w:val="24"/>
        </w:rPr>
        <w:t>w podmiotach leczniczych niebędących przedsiębiorcami (Dz.U. 2023 poz. 1515).</w:t>
      </w:r>
    </w:p>
    <w:p w14:paraId="732EA3B3" w14:textId="77777777" w:rsidR="00CF0CBD" w:rsidRPr="00721138" w:rsidRDefault="00CF0CBD" w:rsidP="00FB3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27572" w14:textId="7F3D7140" w:rsidR="009814DC" w:rsidRPr="00721138" w:rsidRDefault="00FB3FD1" w:rsidP="00FB3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138">
        <w:rPr>
          <w:rFonts w:ascii="Times New Roman" w:hAnsi="Times New Roman" w:cs="Times New Roman"/>
          <w:b/>
          <w:sz w:val="24"/>
          <w:szCs w:val="24"/>
        </w:rPr>
        <w:t>Uwagi wstępne:</w:t>
      </w:r>
    </w:p>
    <w:p w14:paraId="5D3E41AB" w14:textId="77777777" w:rsidR="00241830" w:rsidRPr="00721138" w:rsidRDefault="00241830" w:rsidP="00FB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62EB" w14:textId="799E8BFE" w:rsidR="009814DC" w:rsidRPr="00721138" w:rsidRDefault="009814DC" w:rsidP="00FB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sz w:val="24"/>
          <w:szCs w:val="24"/>
        </w:rPr>
        <w:t xml:space="preserve">Niniejsze „Szczegółowe warunki konkursu </w:t>
      </w:r>
      <w:r w:rsidR="00C31DD1" w:rsidRPr="00721138">
        <w:rPr>
          <w:rFonts w:ascii="Times New Roman" w:hAnsi="Times New Roman" w:cs="Times New Roman"/>
          <w:sz w:val="24"/>
          <w:szCs w:val="24"/>
        </w:rPr>
        <w:t>na z-ce Dyrektora ds. lecznictwa w Stacji Pogotowia Ratunkowego w Słupsku</w:t>
      </w:r>
      <w:r w:rsidRPr="00721138">
        <w:rPr>
          <w:rFonts w:ascii="Times New Roman" w:hAnsi="Times New Roman" w:cs="Times New Roman"/>
          <w:sz w:val="24"/>
          <w:szCs w:val="24"/>
        </w:rPr>
        <w:t>" zwane dalej „Szczegółowymi warunkami konkursu” określają:</w:t>
      </w:r>
    </w:p>
    <w:p w14:paraId="101F964F" w14:textId="77777777" w:rsidR="009814DC" w:rsidRPr="00721138" w:rsidRDefault="009814DC" w:rsidP="00000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sz w:val="24"/>
          <w:szCs w:val="24"/>
        </w:rPr>
        <w:t>1) założenia konkursu,</w:t>
      </w:r>
    </w:p>
    <w:p w14:paraId="26D60C5F" w14:textId="20E89F54" w:rsidR="009814DC" w:rsidRPr="00721138" w:rsidRDefault="009814DC" w:rsidP="00000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sz w:val="24"/>
          <w:szCs w:val="24"/>
        </w:rPr>
        <w:t xml:space="preserve">2) wymagania stawiane </w:t>
      </w:r>
      <w:r w:rsidR="00845BDA" w:rsidRPr="00721138">
        <w:rPr>
          <w:rFonts w:ascii="Times New Roman" w:hAnsi="Times New Roman" w:cs="Times New Roman"/>
          <w:sz w:val="24"/>
          <w:szCs w:val="24"/>
        </w:rPr>
        <w:t>Kandydatom</w:t>
      </w:r>
      <w:r w:rsidRPr="0072113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A570C6" w14:textId="1520CAC9" w:rsidR="009814DC" w:rsidRPr="00721138" w:rsidRDefault="009814DC" w:rsidP="00000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sz w:val="24"/>
          <w:szCs w:val="24"/>
        </w:rPr>
        <w:t>3) sposób przeprowadzania konkursu,</w:t>
      </w:r>
    </w:p>
    <w:p w14:paraId="26102CDB" w14:textId="3B1E0008" w:rsidR="00334CB3" w:rsidRPr="00721138" w:rsidRDefault="00334CB3" w:rsidP="00000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sz w:val="24"/>
          <w:szCs w:val="24"/>
        </w:rPr>
        <w:t>4) miejsce i sposób udostępniania informacji o stanie prawnym, organizacyjnym i ekonomicznym podmiotu leczniczego.</w:t>
      </w:r>
    </w:p>
    <w:p w14:paraId="71E45B15" w14:textId="5E942AA3" w:rsidR="009814DC" w:rsidRPr="00721138" w:rsidRDefault="009814DC" w:rsidP="00FB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sz w:val="24"/>
          <w:szCs w:val="24"/>
        </w:rPr>
        <w:t>W celu prawidłowego przygotowania i złożenia swojej oferty, Oferent winien zapoznać się ze wszystkimi informacjami zawartymi w „S</w:t>
      </w:r>
      <w:r w:rsidR="006D068B" w:rsidRPr="00721138">
        <w:rPr>
          <w:rFonts w:ascii="Times New Roman" w:hAnsi="Times New Roman" w:cs="Times New Roman"/>
          <w:sz w:val="24"/>
          <w:szCs w:val="24"/>
        </w:rPr>
        <w:t>zczegółowych warunkach konkursu</w:t>
      </w:r>
      <w:r w:rsidRPr="00721138">
        <w:rPr>
          <w:rFonts w:ascii="Times New Roman" w:hAnsi="Times New Roman" w:cs="Times New Roman"/>
          <w:sz w:val="24"/>
          <w:szCs w:val="24"/>
        </w:rPr>
        <w:t xml:space="preserve">”.   </w:t>
      </w:r>
    </w:p>
    <w:p w14:paraId="39AD130C" w14:textId="77777777" w:rsidR="009814DC" w:rsidRPr="00721138" w:rsidRDefault="009814DC" w:rsidP="00FB3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07F30" w14:textId="77777777" w:rsidR="009814DC" w:rsidRPr="00721138" w:rsidRDefault="0095522D" w:rsidP="00955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138">
        <w:rPr>
          <w:rFonts w:ascii="Times New Roman" w:hAnsi="Times New Roman" w:cs="Times New Roman"/>
          <w:b/>
          <w:sz w:val="24"/>
          <w:szCs w:val="24"/>
        </w:rPr>
        <w:t>Warunki, jakie powinien spełniać oferent – wymagane dokumenty:</w:t>
      </w:r>
    </w:p>
    <w:p w14:paraId="718840F9" w14:textId="77777777" w:rsidR="00C279F8" w:rsidRPr="00721138" w:rsidRDefault="00C279F8" w:rsidP="00955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B78AD" w14:textId="77777777" w:rsidR="00D43FD2" w:rsidRPr="00721138" w:rsidRDefault="00D43FD2" w:rsidP="00D43FD2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Wymagane kwalifikacje: </w:t>
      </w:r>
    </w:p>
    <w:p w14:paraId="5D5CE16A" w14:textId="5354C9CC" w:rsidR="00051917" w:rsidRPr="00721138" w:rsidRDefault="00051917" w:rsidP="0005191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lekarz – posiadający tytuł zawodowy lekarza</w:t>
      </w:r>
      <w:r w:rsidR="005D3B40" w:rsidRPr="00721138">
        <w:rPr>
          <w:rFonts w:ascii="Times New Roman" w:hAnsi="Times New Roman"/>
          <w:sz w:val="24"/>
          <w:szCs w:val="24"/>
        </w:rPr>
        <w:t xml:space="preserve"> </w:t>
      </w:r>
      <w:r w:rsidRPr="00721138">
        <w:rPr>
          <w:rFonts w:ascii="Times New Roman" w:hAnsi="Times New Roman"/>
          <w:sz w:val="24"/>
          <w:szCs w:val="24"/>
        </w:rPr>
        <w:t>i tytuł specjalisty lub specjalizacj</w:t>
      </w:r>
      <w:r w:rsidR="00E20F38" w:rsidRPr="00721138">
        <w:rPr>
          <w:rFonts w:ascii="Times New Roman" w:hAnsi="Times New Roman"/>
          <w:sz w:val="24"/>
          <w:szCs w:val="24"/>
        </w:rPr>
        <w:t>ę</w:t>
      </w:r>
      <w:r w:rsidRPr="00721138">
        <w:rPr>
          <w:rFonts w:ascii="Times New Roman" w:hAnsi="Times New Roman"/>
          <w:sz w:val="24"/>
          <w:szCs w:val="24"/>
        </w:rPr>
        <w:t xml:space="preserve"> II stopnia w dziedzinie medycyny, zgodnie z załącznikiem do rozporządzenia Ministra Zdrowia z dnia 10 lipca 2023 r. (Dz. U. poz. 1515) w sprawie kwalifikacji wymaganych od pracowników na poszczególnych rodzajach stanowisk pracy w podmiotach leczniczych niebędących przedsiębiorcami.</w:t>
      </w:r>
    </w:p>
    <w:p w14:paraId="1C301845" w14:textId="77777777" w:rsidR="005D3B40" w:rsidRPr="00721138" w:rsidRDefault="003A470B" w:rsidP="005D3B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058">
        <w:rPr>
          <w:rFonts w:ascii="Times New Roman" w:hAnsi="Times New Roman"/>
          <w:sz w:val="24"/>
          <w:szCs w:val="24"/>
        </w:rPr>
        <w:t>ośmioletnie</w:t>
      </w:r>
      <w:r w:rsidR="00051917" w:rsidRPr="00C14058">
        <w:rPr>
          <w:rFonts w:ascii="Times New Roman" w:hAnsi="Times New Roman"/>
          <w:sz w:val="24"/>
          <w:szCs w:val="24"/>
        </w:rPr>
        <w:t xml:space="preserve"> doświadczenie</w:t>
      </w:r>
      <w:r w:rsidR="00051917" w:rsidRPr="00721138">
        <w:rPr>
          <w:rFonts w:ascii="Times New Roman" w:hAnsi="Times New Roman"/>
          <w:sz w:val="24"/>
          <w:szCs w:val="24"/>
        </w:rPr>
        <w:t xml:space="preserve"> w wykonywaniu zawodu lekarza.</w:t>
      </w:r>
    </w:p>
    <w:p w14:paraId="43F6DC11" w14:textId="0B754B7E" w:rsidR="005D3B40" w:rsidRPr="00721138" w:rsidRDefault="008D7B68" w:rsidP="005D3B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najmniej 12 miesięczne</w:t>
      </w:r>
      <w:r w:rsidR="005D3B40" w:rsidRPr="00721138">
        <w:rPr>
          <w:rFonts w:ascii="Times New Roman" w:hAnsi="Times New Roman"/>
          <w:sz w:val="24"/>
          <w:szCs w:val="24"/>
        </w:rPr>
        <w:t xml:space="preserve"> doświadczenie w pracy w jednostkach Systemu PRM, tj. w ZRM lub SOR</w:t>
      </w:r>
    </w:p>
    <w:p w14:paraId="0368E911" w14:textId="77777777" w:rsidR="005D3B40" w:rsidRPr="00721138" w:rsidRDefault="005D3B40" w:rsidP="005D3B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dobra znajomość j. polskiego w mowie i piśmie</w:t>
      </w:r>
    </w:p>
    <w:p w14:paraId="4B266165" w14:textId="6AC1E579" w:rsidR="005D3B40" w:rsidRPr="00721138" w:rsidRDefault="005D3B40" w:rsidP="005D3B4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znajomość systemu wspomagania dowodzenia SWD PRM</w:t>
      </w:r>
    </w:p>
    <w:p w14:paraId="38EC9FB4" w14:textId="77777777" w:rsidR="00051917" w:rsidRPr="00721138" w:rsidRDefault="00051917" w:rsidP="00051917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8A3FAD" w14:textId="12E40EA0" w:rsidR="009814DC" w:rsidRPr="00721138" w:rsidRDefault="009814DC" w:rsidP="00DA22F3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138">
        <w:rPr>
          <w:rFonts w:ascii="Times New Roman" w:hAnsi="Times New Roman" w:cs="Times New Roman"/>
          <w:color w:val="auto"/>
          <w:sz w:val="24"/>
          <w:szCs w:val="24"/>
        </w:rPr>
        <w:t>Oferta powinna zawierać następujące dokumenty</w:t>
      </w:r>
      <w:r w:rsidR="00D11BDF"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 (sporządzone w języku polskim)</w:t>
      </w:r>
      <w:r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CF9E809" w14:textId="7480F1B3" w:rsidR="00D43FD2" w:rsidRPr="00721138" w:rsidRDefault="00D43FD2" w:rsidP="00D43FD2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138">
        <w:rPr>
          <w:rFonts w:ascii="Times New Roman" w:hAnsi="Times New Roman" w:cs="Times New Roman"/>
          <w:color w:val="auto"/>
          <w:sz w:val="24"/>
          <w:szCs w:val="24"/>
        </w:rPr>
        <w:t>podanie o przyjęcie na stanowisko objęte konkursem</w:t>
      </w:r>
      <w:r w:rsidR="00F14D43"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47A3DF" w14:textId="09216E79" w:rsidR="00D43FD2" w:rsidRPr="00721138" w:rsidRDefault="00D43FD2" w:rsidP="00D43FD2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dokumenty </w:t>
      </w:r>
      <w:r w:rsidR="003F6F44" w:rsidRPr="00721138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twierdzające kwalifikacje zawodowe </w:t>
      </w:r>
      <w:r w:rsidR="009E71F6" w:rsidRPr="00721138">
        <w:rPr>
          <w:rFonts w:ascii="Times New Roman" w:hAnsi="Times New Roman" w:cs="Times New Roman"/>
          <w:color w:val="auto"/>
          <w:sz w:val="24"/>
          <w:szCs w:val="24"/>
        </w:rPr>
        <w:t>(dyplom oraz prawo wykonywania zawodu)</w:t>
      </w:r>
    </w:p>
    <w:p w14:paraId="49666C91" w14:textId="0B2C586F" w:rsidR="00D43FD2" w:rsidRPr="00721138" w:rsidRDefault="00D43FD2" w:rsidP="00D43FD2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32324640"/>
      <w:r w:rsidRPr="00721138">
        <w:rPr>
          <w:rFonts w:ascii="Times New Roman" w:hAnsi="Times New Roman" w:cs="Times New Roman"/>
          <w:color w:val="auto"/>
          <w:sz w:val="24"/>
          <w:szCs w:val="24"/>
        </w:rPr>
        <w:t>opisany przez kandydata przebieg pracy zawodowej</w:t>
      </w:r>
      <w:bookmarkEnd w:id="1"/>
    </w:p>
    <w:p w14:paraId="5F383686" w14:textId="7FAFA1E1" w:rsidR="009E71F6" w:rsidRPr="00721138" w:rsidRDefault="009E71F6" w:rsidP="009E71F6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dokumenty potwierdzające </w:t>
      </w:r>
      <w:r w:rsidR="00BB726D" w:rsidRPr="00721138">
        <w:rPr>
          <w:rFonts w:ascii="Times New Roman" w:hAnsi="Times New Roman" w:cs="Times New Roman"/>
          <w:color w:val="auto"/>
          <w:sz w:val="24"/>
          <w:szCs w:val="24"/>
        </w:rPr>
        <w:t>okresy zatrudnienia</w:t>
      </w:r>
      <w:r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 w jednostkach Systemu Państwowego Ratownictwa Medycznego </w:t>
      </w:r>
    </w:p>
    <w:p w14:paraId="6A455B57" w14:textId="3A60D0DB" w:rsidR="00D43FD2" w:rsidRPr="00721138" w:rsidRDefault="00D43FD2" w:rsidP="009E71F6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13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kopie dokumentów, o których mowa w pkt </w:t>
      </w:r>
      <w:r w:rsidR="000C59FF"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2 i </w:t>
      </w:r>
      <w:r w:rsidRPr="00721138">
        <w:rPr>
          <w:rFonts w:ascii="Times New Roman" w:hAnsi="Times New Roman" w:cs="Times New Roman"/>
          <w:color w:val="auto"/>
          <w:sz w:val="24"/>
          <w:szCs w:val="24"/>
        </w:rPr>
        <w:t>4, powinny być poświadczone za zgodność z</w:t>
      </w:r>
      <w:r w:rsidR="000C59FF" w:rsidRPr="0072113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21138">
        <w:rPr>
          <w:rFonts w:ascii="Times New Roman" w:hAnsi="Times New Roman" w:cs="Times New Roman"/>
          <w:color w:val="auto"/>
          <w:sz w:val="24"/>
          <w:szCs w:val="24"/>
        </w:rPr>
        <w:t>oryginałem, przy czym poświadczenie może być dokonane przez kandydata</w:t>
      </w:r>
      <w:r w:rsidR="000C59FF" w:rsidRPr="0072113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59FF" w:rsidRPr="00721138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721138">
        <w:rPr>
          <w:rFonts w:ascii="Times New Roman" w:hAnsi="Times New Roman" w:cs="Times New Roman"/>
          <w:color w:val="auto"/>
          <w:sz w:val="24"/>
          <w:szCs w:val="24"/>
        </w:rPr>
        <w:t>a prośbę komisji konkursowej kandydat jest obowiązany przedstawić oryginały dokumentów</w:t>
      </w:r>
      <w:r w:rsidR="000C59FF" w:rsidRPr="007211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EA6881" w14:textId="57D1F39C" w:rsidR="00D43FD2" w:rsidRPr="00721138" w:rsidRDefault="00D43FD2" w:rsidP="00D43FD2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32325396"/>
      <w:r w:rsidRPr="00721138">
        <w:rPr>
          <w:rFonts w:ascii="Times New Roman" w:hAnsi="Times New Roman" w:cs="Times New Roman"/>
          <w:color w:val="auto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.</w:t>
      </w:r>
    </w:p>
    <w:p w14:paraId="2C7B8491" w14:textId="34B498C4" w:rsidR="00E20F38" w:rsidRPr="00721138" w:rsidRDefault="00DA021F" w:rsidP="00D43FD2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Informację </w:t>
      </w:r>
      <w:bookmarkStart w:id="3" w:name="_Hlk196342149"/>
      <w:r w:rsidRPr="00721138">
        <w:rPr>
          <w:rFonts w:ascii="Times New Roman" w:hAnsi="Times New Roman" w:cs="Times New Roman"/>
          <w:color w:val="auto"/>
          <w:sz w:val="24"/>
          <w:szCs w:val="24"/>
        </w:rPr>
        <w:t>o niekaralności</w:t>
      </w:r>
      <w:r w:rsidR="00E20F38"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3"/>
      <w:r w:rsidR="00E20F38" w:rsidRPr="00721138">
        <w:rPr>
          <w:rFonts w:ascii="Times New Roman" w:hAnsi="Times New Roman" w:cs="Times New Roman"/>
          <w:color w:val="auto"/>
          <w:sz w:val="24"/>
          <w:szCs w:val="24"/>
        </w:rPr>
        <w:t>z Rejestru Sprawców Przestępstw na Tle Seksualnym.</w:t>
      </w:r>
    </w:p>
    <w:p w14:paraId="0F555D30" w14:textId="7E3EFEF0" w:rsidR="00C53A1E" w:rsidRPr="00721138" w:rsidRDefault="00C53A1E" w:rsidP="001A13D1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138">
        <w:rPr>
          <w:rFonts w:ascii="Times New Roman" w:hAnsi="Times New Roman" w:cs="Times New Roman"/>
          <w:color w:val="auto"/>
          <w:sz w:val="24"/>
          <w:szCs w:val="24"/>
        </w:rPr>
        <w:t xml:space="preserve">Informację z Krajowego Rejestru Karnego </w:t>
      </w:r>
      <w:r w:rsidR="00F66C6A" w:rsidRPr="00721138">
        <w:rPr>
          <w:rFonts w:ascii="Times New Roman" w:hAnsi="Times New Roman" w:cs="Times New Roman"/>
          <w:color w:val="auto"/>
          <w:sz w:val="24"/>
          <w:szCs w:val="24"/>
        </w:rPr>
        <w:t>opatrzoną datą nie wcześniejszą niż miesiąc przed dniem zgłoszenia do konkursu.</w:t>
      </w:r>
    </w:p>
    <w:bookmarkEnd w:id="2"/>
    <w:p w14:paraId="1A21C16D" w14:textId="77777777" w:rsidR="00A26DAF" w:rsidRPr="00721138" w:rsidRDefault="00A26DAF" w:rsidP="00FB3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52D5B" w14:textId="3C1C0612" w:rsidR="009814DC" w:rsidRPr="00721138" w:rsidRDefault="0095522D" w:rsidP="00FB3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138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386A152A" w14:textId="77777777" w:rsidR="00241830" w:rsidRPr="00721138" w:rsidRDefault="00241830" w:rsidP="00FB3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ADE73" w14:textId="42AD59C8" w:rsidR="009814DC" w:rsidRPr="00721138" w:rsidRDefault="00E3076D" w:rsidP="00D11B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Przedmiot konkursu </w:t>
      </w:r>
      <w:r w:rsidR="009814DC" w:rsidRPr="00721138">
        <w:rPr>
          <w:rFonts w:ascii="Times New Roman" w:hAnsi="Times New Roman"/>
          <w:sz w:val="24"/>
          <w:szCs w:val="24"/>
        </w:rPr>
        <w:t xml:space="preserve">obejmuje </w:t>
      </w:r>
      <w:r w:rsidR="00D232E1" w:rsidRPr="00721138">
        <w:rPr>
          <w:rFonts w:ascii="Times New Roman" w:hAnsi="Times New Roman"/>
          <w:sz w:val="24"/>
          <w:szCs w:val="24"/>
        </w:rPr>
        <w:t>wypełnianie obowiązków z-</w:t>
      </w:r>
      <w:proofErr w:type="spellStart"/>
      <w:r w:rsidR="00D232E1" w:rsidRPr="00721138">
        <w:rPr>
          <w:rFonts w:ascii="Times New Roman" w:hAnsi="Times New Roman"/>
          <w:sz w:val="24"/>
          <w:szCs w:val="24"/>
        </w:rPr>
        <w:t>cy</w:t>
      </w:r>
      <w:proofErr w:type="spellEnd"/>
      <w:r w:rsidR="00D232E1" w:rsidRPr="00721138">
        <w:rPr>
          <w:rFonts w:ascii="Times New Roman" w:hAnsi="Times New Roman"/>
          <w:sz w:val="24"/>
          <w:szCs w:val="24"/>
        </w:rPr>
        <w:t xml:space="preserve"> Dyrektora ds. lecznictwa </w:t>
      </w:r>
      <w:r w:rsidR="0017168A">
        <w:rPr>
          <w:rFonts w:ascii="Times New Roman" w:hAnsi="Times New Roman"/>
          <w:sz w:val="24"/>
          <w:szCs w:val="24"/>
        </w:rPr>
        <w:br/>
      </w:r>
      <w:r w:rsidR="00D232E1" w:rsidRPr="00721138">
        <w:rPr>
          <w:rFonts w:ascii="Times New Roman" w:hAnsi="Times New Roman"/>
          <w:sz w:val="24"/>
          <w:szCs w:val="24"/>
        </w:rPr>
        <w:t xml:space="preserve">w </w:t>
      </w:r>
      <w:r w:rsidR="00D11BDF" w:rsidRPr="00721138">
        <w:rPr>
          <w:rFonts w:ascii="Times New Roman" w:hAnsi="Times New Roman"/>
          <w:sz w:val="24"/>
          <w:szCs w:val="24"/>
        </w:rPr>
        <w:t xml:space="preserve">siedzibie </w:t>
      </w:r>
      <w:r w:rsidR="00D232E1" w:rsidRPr="00721138">
        <w:rPr>
          <w:rFonts w:ascii="Times New Roman" w:hAnsi="Times New Roman"/>
          <w:sz w:val="24"/>
          <w:szCs w:val="24"/>
        </w:rPr>
        <w:t>Stacji Pogotowia Ratunkoweg</w:t>
      </w:r>
      <w:r w:rsidR="00D165B8" w:rsidRPr="00721138">
        <w:rPr>
          <w:rFonts w:ascii="Times New Roman" w:hAnsi="Times New Roman"/>
          <w:sz w:val="24"/>
          <w:szCs w:val="24"/>
        </w:rPr>
        <w:t xml:space="preserve">o </w:t>
      </w:r>
      <w:r w:rsidR="00D232E1" w:rsidRPr="00721138">
        <w:rPr>
          <w:rFonts w:ascii="Times New Roman" w:hAnsi="Times New Roman"/>
          <w:sz w:val="24"/>
          <w:szCs w:val="24"/>
        </w:rPr>
        <w:t>w Słupsku</w:t>
      </w:r>
      <w:r w:rsidR="00D165B8" w:rsidRPr="00721138">
        <w:rPr>
          <w:rFonts w:ascii="Times New Roman" w:hAnsi="Times New Roman"/>
          <w:sz w:val="24"/>
          <w:szCs w:val="24"/>
        </w:rPr>
        <w:t xml:space="preserve"> w ramach umowy o pracę </w:t>
      </w:r>
      <w:r w:rsidR="0017168A">
        <w:rPr>
          <w:rFonts w:ascii="Times New Roman" w:hAnsi="Times New Roman"/>
          <w:sz w:val="24"/>
          <w:szCs w:val="24"/>
        </w:rPr>
        <w:br/>
      </w:r>
      <w:r w:rsidR="00D165B8" w:rsidRPr="00721138">
        <w:rPr>
          <w:rFonts w:ascii="Times New Roman" w:hAnsi="Times New Roman"/>
          <w:sz w:val="24"/>
          <w:szCs w:val="24"/>
        </w:rPr>
        <w:t xml:space="preserve">w wymiarze </w:t>
      </w:r>
      <w:r w:rsidR="00CB7BE6" w:rsidRPr="00721138">
        <w:rPr>
          <w:rFonts w:ascii="Times New Roman" w:hAnsi="Times New Roman"/>
          <w:sz w:val="24"/>
          <w:szCs w:val="24"/>
          <w:vertAlign w:val="superscript"/>
        </w:rPr>
        <w:t>1</w:t>
      </w:r>
      <w:r w:rsidR="00CB7BE6" w:rsidRPr="00721138">
        <w:rPr>
          <w:rFonts w:ascii="Times New Roman" w:hAnsi="Times New Roman"/>
          <w:sz w:val="24"/>
          <w:szCs w:val="24"/>
        </w:rPr>
        <w:t>/</w:t>
      </w:r>
      <w:r w:rsidR="002B6882" w:rsidRPr="00721138">
        <w:rPr>
          <w:rFonts w:ascii="Times New Roman" w:hAnsi="Times New Roman"/>
          <w:sz w:val="24"/>
          <w:szCs w:val="24"/>
          <w:vertAlign w:val="subscript"/>
        </w:rPr>
        <w:t>5</w:t>
      </w:r>
      <w:r w:rsidR="00D165B8" w:rsidRPr="0072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65B8" w:rsidRPr="00721138">
        <w:rPr>
          <w:rFonts w:ascii="Times New Roman" w:hAnsi="Times New Roman"/>
          <w:sz w:val="24"/>
          <w:szCs w:val="24"/>
        </w:rPr>
        <w:t>etatu</w:t>
      </w:r>
      <w:r w:rsidR="00D11BDF" w:rsidRPr="00721138">
        <w:rPr>
          <w:rFonts w:ascii="Times New Roman" w:hAnsi="Times New Roman"/>
          <w:sz w:val="24"/>
          <w:szCs w:val="24"/>
        </w:rPr>
        <w:t xml:space="preserve"> od poniedziałku do piątku</w:t>
      </w:r>
      <w:r w:rsidR="00D165B8" w:rsidRPr="00721138">
        <w:rPr>
          <w:rFonts w:ascii="Times New Roman" w:hAnsi="Times New Roman"/>
          <w:sz w:val="24"/>
          <w:szCs w:val="24"/>
        </w:rPr>
        <w:t>, a w szczególności</w:t>
      </w:r>
      <w:r w:rsidR="00130EA9" w:rsidRPr="00721138">
        <w:rPr>
          <w:rFonts w:ascii="Times New Roman" w:hAnsi="Times New Roman"/>
          <w:sz w:val="24"/>
          <w:szCs w:val="24"/>
        </w:rPr>
        <w:t xml:space="preserve"> obejmuje</w:t>
      </w:r>
      <w:r w:rsidR="00C075EB" w:rsidRPr="00721138">
        <w:rPr>
          <w:rFonts w:ascii="Times New Roman" w:hAnsi="Times New Roman"/>
          <w:sz w:val="24"/>
          <w:szCs w:val="24"/>
        </w:rPr>
        <w:t xml:space="preserve">: </w:t>
      </w:r>
    </w:p>
    <w:p w14:paraId="304D0222" w14:textId="42CC9B52" w:rsidR="008D7B68" w:rsidRPr="008D7B68" w:rsidRDefault="008D7B68" w:rsidP="008D7B68">
      <w:pPr>
        <w:pStyle w:val="Akapitzlist"/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D7B68">
        <w:rPr>
          <w:rFonts w:asciiTheme="minorHAnsi" w:eastAsia="Times New Roman" w:hAnsiTheme="minorHAnsi" w:cstheme="minorHAnsi"/>
          <w:sz w:val="24"/>
          <w:szCs w:val="24"/>
          <w:lang w:eastAsia="pl-PL"/>
        </w:rPr>
        <w:t>odpowiedzialność za sprawne funkcjonowanie Działu Usług Medycznych</w:t>
      </w:r>
    </w:p>
    <w:p w14:paraId="15579D0F" w14:textId="77777777" w:rsidR="008D7B68" w:rsidRPr="008D7B68" w:rsidRDefault="008D7B68" w:rsidP="008D7B68">
      <w:pPr>
        <w:numPr>
          <w:ilvl w:val="0"/>
          <w:numId w:val="2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8D7B6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>organizacja i koordynowanie działalności w sprawach medycznych;</w:t>
      </w:r>
    </w:p>
    <w:p w14:paraId="5D30FF98" w14:textId="77777777" w:rsidR="008D7B68" w:rsidRPr="008D7B68" w:rsidRDefault="008D7B68" w:rsidP="008D7B68">
      <w:pPr>
        <w:numPr>
          <w:ilvl w:val="0"/>
          <w:numId w:val="2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8D7B6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 xml:space="preserve">zarządzanie personelem medycznym, </w:t>
      </w:r>
      <w:bookmarkStart w:id="4" w:name="_Hlk213402942"/>
      <w:r w:rsidRPr="008D7B6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>za pośrednictwem Kierownika Działu Usług Medycznych;</w:t>
      </w:r>
      <w:bookmarkEnd w:id="4"/>
    </w:p>
    <w:p w14:paraId="3BCA5E6F" w14:textId="77777777" w:rsidR="008D7B68" w:rsidRPr="008D7B68" w:rsidRDefault="008D7B68" w:rsidP="008D7B68">
      <w:pPr>
        <w:numPr>
          <w:ilvl w:val="0"/>
          <w:numId w:val="2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8D7B6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>nadzór nad ustalaniem rozkładu pracy, grafików, zabezpieczanie zastępstw;</w:t>
      </w:r>
    </w:p>
    <w:p w14:paraId="5D959799" w14:textId="77777777" w:rsidR="008D7B68" w:rsidRPr="008D7B68" w:rsidRDefault="008D7B68" w:rsidP="008D7B68">
      <w:pPr>
        <w:numPr>
          <w:ilvl w:val="0"/>
          <w:numId w:val="2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8D7B6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>nadzorowanie procesu udzielania świadczeń pod względem medycznym;</w:t>
      </w:r>
    </w:p>
    <w:p w14:paraId="4EE5A92A" w14:textId="77777777" w:rsidR="008D7B68" w:rsidRPr="008D7B68" w:rsidRDefault="008D7B68" w:rsidP="008D7B68">
      <w:pPr>
        <w:numPr>
          <w:ilvl w:val="0"/>
          <w:numId w:val="2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8D7B6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>nadzorowanie realizacji kontraktu z NFZ;</w:t>
      </w:r>
    </w:p>
    <w:p w14:paraId="5B978F44" w14:textId="77777777" w:rsidR="008D7B68" w:rsidRPr="008D7B68" w:rsidRDefault="008D7B68" w:rsidP="008D7B68">
      <w:pPr>
        <w:numPr>
          <w:ilvl w:val="0"/>
          <w:numId w:val="2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  <w:r w:rsidRPr="008D7B6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>obsługa procesu reklamacyjnego;</w:t>
      </w:r>
    </w:p>
    <w:p w14:paraId="606009D4" w14:textId="77777777" w:rsidR="008D7B68" w:rsidRPr="008D7B68" w:rsidRDefault="008D7B68" w:rsidP="008D7B68">
      <w:pPr>
        <w:numPr>
          <w:ilvl w:val="0"/>
          <w:numId w:val="2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8D7B6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>nadzorowanie prowadzenia dokumentacji medycznej, za pośrednictwem Kierownika Działu Usług Medycznych;</w:t>
      </w:r>
    </w:p>
    <w:p w14:paraId="5F65F9F5" w14:textId="77777777" w:rsidR="008D7B68" w:rsidRPr="008D7B68" w:rsidRDefault="008D7B68" w:rsidP="008D7B68">
      <w:pPr>
        <w:numPr>
          <w:ilvl w:val="0"/>
          <w:numId w:val="2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8D7B68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>opracowywanie i wdrażanie procedur w Stacji Pogotowia;</w:t>
      </w:r>
    </w:p>
    <w:p w14:paraId="6E6D39AE" w14:textId="66331414" w:rsidR="00D232E1" w:rsidRPr="00721138" w:rsidRDefault="00D232E1" w:rsidP="008D7B6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68639A4" w14:textId="7AC066BC" w:rsidR="00334CB3" w:rsidRPr="00721138" w:rsidRDefault="00334CB3" w:rsidP="00721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38">
        <w:rPr>
          <w:rFonts w:ascii="Times New Roman" w:hAnsi="Times New Roman" w:cs="Times New Roman"/>
          <w:b/>
          <w:sz w:val="24"/>
          <w:szCs w:val="24"/>
        </w:rPr>
        <w:t xml:space="preserve">Miejsce i sposób udostępniania informacji </w:t>
      </w:r>
      <w:bookmarkStart w:id="5" w:name="_Hlk178234265"/>
      <w:r w:rsidRPr="00721138">
        <w:rPr>
          <w:rFonts w:ascii="Times New Roman" w:hAnsi="Times New Roman" w:cs="Times New Roman"/>
          <w:b/>
          <w:sz w:val="24"/>
          <w:szCs w:val="24"/>
        </w:rPr>
        <w:t xml:space="preserve">o stanie prawnym, organizacyjnym </w:t>
      </w:r>
      <w:r w:rsidR="00721138">
        <w:rPr>
          <w:rFonts w:ascii="Times New Roman" w:hAnsi="Times New Roman" w:cs="Times New Roman"/>
          <w:b/>
          <w:sz w:val="24"/>
          <w:szCs w:val="24"/>
        </w:rPr>
        <w:br/>
      </w:r>
      <w:r w:rsidRPr="00721138">
        <w:rPr>
          <w:rFonts w:ascii="Times New Roman" w:hAnsi="Times New Roman" w:cs="Times New Roman"/>
          <w:b/>
          <w:sz w:val="24"/>
          <w:szCs w:val="24"/>
        </w:rPr>
        <w:t>i ekonomicznym podmiotu leczniczego:</w:t>
      </w:r>
      <w:bookmarkEnd w:id="5"/>
    </w:p>
    <w:p w14:paraId="5D7F651D" w14:textId="7B570158" w:rsidR="00334CB3" w:rsidRPr="00721138" w:rsidRDefault="00334CB3" w:rsidP="0095522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5CAE6" w14:textId="1AD2CB31" w:rsidR="00334CB3" w:rsidRPr="00721138" w:rsidRDefault="00334CB3" w:rsidP="00334CB3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38">
        <w:rPr>
          <w:rFonts w:ascii="Times New Roman" w:hAnsi="Times New Roman" w:cs="Times New Roman"/>
          <w:bCs/>
          <w:sz w:val="24"/>
          <w:szCs w:val="24"/>
        </w:rPr>
        <w:t>Wszelkie informacje o stanie prawnym, organizacyjnym i ekonomicznym Stacji Pogotowia Ratunkowego w Słupsku udostępniane są kandydatom w sekretariacie Stacji Pogotowia Ratunkowego w Słupsku (pokój 19), ul. Paderewskiego 5, 76-200 Słupsk.</w:t>
      </w:r>
    </w:p>
    <w:p w14:paraId="13ABE611" w14:textId="77777777" w:rsidR="00334CB3" w:rsidRPr="00721138" w:rsidRDefault="00334CB3" w:rsidP="0095522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4AC08" w14:textId="23C9E6E7" w:rsidR="009814DC" w:rsidRPr="00721138" w:rsidRDefault="0095522D" w:rsidP="0095522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38">
        <w:rPr>
          <w:rFonts w:ascii="Times New Roman" w:hAnsi="Times New Roman" w:cs="Times New Roman"/>
          <w:b/>
          <w:sz w:val="24"/>
          <w:szCs w:val="24"/>
        </w:rPr>
        <w:t>Termin i miejsce składania ofert:</w:t>
      </w:r>
    </w:p>
    <w:p w14:paraId="58BAB024" w14:textId="77777777" w:rsidR="00241830" w:rsidRPr="00721138" w:rsidRDefault="00241830" w:rsidP="0095522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888F9" w14:textId="0F5A2699" w:rsidR="009814DC" w:rsidRPr="00721138" w:rsidRDefault="00AE70CC" w:rsidP="001208C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Dokumenty</w:t>
      </w:r>
      <w:r w:rsidR="009814DC" w:rsidRPr="00721138">
        <w:rPr>
          <w:rFonts w:ascii="Times New Roman" w:hAnsi="Times New Roman"/>
          <w:sz w:val="24"/>
          <w:szCs w:val="24"/>
        </w:rPr>
        <w:t xml:space="preserve"> wraz z załącznikami należy </w:t>
      </w:r>
      <w:r w:rsidR="001208C5" w:rsidRPr="00721138">
        <w:rPr>
          <w:rFonts w:ascii="Times New Roman" w:hAnsi="Times New Roman"/>
          <w:sz w:val="24"/>
          <w:szCs w:val="24"/>
        </w:rPr>
        <w:t>złożyć</w:t>
      </w:r>
      <w:r w:rsidR="009814DC" w:rsidRPr="00721138">
        <w:rPr>
          <w:rFonts w:ascii="Times New Roman" w:hAnsi="Times New Roman"/>
          <w:sz w:val="24"/>
          <w:szCs w:val="24"/>
        </w:rPr>
        <w:t xml:space="preserve"> w zamkniętej kopercie z napisem </w:t>
      </w:r>
      <w:r w:rsidR="009814DC" w:rsidRPr="00721138">
        <w:rPr>
          <w:rFonts w:ascii="Times New Roman" w:hAnsi="Times New Roman"/>
          <w:b/>
          <w:bCs/>
          <w:sz w:val="24"/>
          <w:szCs w:val="24"/>
        </w:rPr>
        <w:t>"</w:t>
      </w:r>
      <w:r w:rsidR="001208C5" w:rsidRPr="00721138">
        <w:rPr>
          <w:rFonts w:ascii="Times New Roman" w:hAnsi="Times New Roman"/>
          <w:b/>
          <w:bCs/>
          <w:sz w:val="24"/>
          <w:szCs w:val="24"/>
        </w:rPr>
        <w:t>Konkurs ofert  na stanowisko z-</w:t>
      </w:r>
      <w:proofErr w:type="spellStart"/>
      <w:r w:rsidR="001208C5" w:rsidRPr="00721138">
        <w:rPr>
          <w:rFonts w:ascii="Times New Roman" w:hAnsi="Times New Roman"/>
          <w:b/>
          <w:bCs/>
          <w:sz w:val="24"/>
          <w:szCs w:val="24"/>
        </w:rPr>
        <w:t>cy</w:t>
      </w:r>
      <w:proofErr w:type="spellEnd"/>
      <w:r w:rsidR="001208C5" w:rsidRPr="00721138">
        <w:rPr>
          <w:rFonts w:ascii="Times New Roman" w:hAnsi="Times New Roman"/>
          <w:b/>
          <w:bCs/>
          <w:sz w:val="24"/>
          <w:szCs w:val="24"/>
        </w:rPr>
        <w:t xml:space="preserve"> Dyrektora ds. lecznictwa</w:t>
      </w:r>
      <w:r w:rsidR="001208C5" w:rsidRPr="00721138">
        <w:rPr>
          <w:rFonts w:ascii="Times New Roman" w:hAnsi="Times New Roman"/>
          <w:sz w:val="24"/>
          <w:szCs w:val="24"/>
        </w:rPr>
        <w:t xml:space="preserve">, oraz </w:t>
      </w:r>
      <w:r w:rsidR="00E20F38" w:rsidRPr="00721138">
        <w:rPr>
          <w:rFonts w:ascii="Times New Roman" w:hAnsi="Times New Roman"/>
          <w:sz w:val="24"/>
          <w:szCs w:val="24"/>
        </w:rPr>
        <w:t>I</w:t>
      </w:r>
      <w:r w:rsidR="001208C5" w:rsidRPr="00721138">
        <w:rPr>
          <w:rFonts w:ascii="Times New Roman" w:hAnsi="Times New Roman"/>
          <w:sz w:val="24"/>
          <w:szCs w:val="24"/>
        </w:rPr>
        <w:t>mię</w:t>
      </w:r>
      <w:r w:rsidR="00E20F38" w:rsidRPr="00721138">
        <w:rPr>
          <w:rFonts w:ascii="Times New Roman" w:hAnsi="Times New Roman"/>
          <w:sz w:val="24"/>
          <w:szCs w:val="24"/>
        </w:rPr>
        <w:t>,</w:t>
      </w:r>
      <w:r w:rsidR="001208C5" w:rsidRPr="00721138">
        <w:rPr>
          <w:rFonts w:ascii="Times New Roman" w:hAnsi="Times New Roman"/>
          <w:sz w:val="24"/>
          <w:szCs w:val="24"/>
        </w:rPr>
        <w:t xml:space="preserve"> </w:t>
      </w:r>
      <w:r w:rsidR="00E20F38" w:rsidRPr="00721138">
        <w:rPr>
          <w:rFonts w:ascii="Times New Roman" w:hAnsi="Times New Roman"/>
          <w:sz w:val="24"/>
          <w:szCs w:val="24"/>
        </w:rPr>
        <w:t>N</w:t>
      </w:r>
      <w:r w:rsidR="001208C5" w:rsidRPr="00721138">
        <w:rPr>
          <w:rFonts w:ascii="Times New Roman" w:hAnsi="Times New Roman"/>
          <w:sz w:val="24"/>
          <w:szCs w:val="24"/>
        </w:rPr>
        <w:t>azwisko</w:t>
      </w:r>
      <w:r w:rsidR="00E20F38" w:rsidRPr="00721138">
        <w:rPr>
          <w:rFonts w:ascii="Times New Roman" w:hAnsi="Times New Roman"/>
          <w:sz w:val="24"/>
          <w:szCs w:val="24"/>
        </w:rPr>
        <w:t xml:space="preserve"> </w:t>
      </w:r>
      <w:r w:rsidR="0017168A">
        <w:rPr>
          <w:rFonts w:ascii="Times New Roman" w:hAnsi="Times New Roman"/>
          <w:sz w:val="24"/>
          <w:szCs w:val="24"/>
        </w:rPr>
        <w:br/>
      </w:r>
      <w:r w:rsidR="00E20F38" w:rsidRPr="00721138">
        <w:rPr>
          <w:rFonts w:ascii="Times New Roman" w:hAnsi="Times New Roman"/>
          <w:sz w:val="24"/>
          <w:szCs w:val="24"/>
        </w:rPr>
        <w:t>i</w:t>
      </w:r>
      <w:r w:rsidR="001208C5" w:rsidRPr="00721138">
        <w:rPr>
          <w:rFonts w:ascii="Times New Roman" w:hAnsi="Times New Roman"/>
          <w:sz w:val="24"/>
          <w:szCs w:val="24"/>
        </w:rPr>
        <w:t xml:space="preserve"> numer telefonu Oferenta.”</w:t>
      </w:r>
    </w:p>
    <w:p w14:paraId="5BDB78AB" w14:textId="378B03AB" w:rsidR="00A86CC3" w:rsidRPr="00721138" w:rsidRDefault="00AE70CC" w:rsidP="00F207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Dokumenty</w:t>
      </w:r>
      <w:r w:rsidR="009814DC" w:rsidRPr="00721138">
        <w:rPr>
          <w:rFonts w:ascii="Times New Roman" w:hAnsi="Times New Roman"/>
          <w:sz w:val="24"/>
          <w:szCs w:val="24"/>
        </w:rPr>
        <w:t xml:space="preserve"> należy złożyć w terminie </w:t>
      </w:r>
      <w:r w:rsidR="008F426C" w:rsidRPr="0032556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o </w:t>
      </w:r>
      <w:r w:rsidR="00AF1AC5" w:rsidRPr="00325562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>24 listopada</w:t>
      </w:r>
      <w:r w:rsidR="00F364B0" w:rsidRPr="00325562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 xml:space="preserve"> 2025</w:t>
      </w:r>
      <w:r w:rsidR="00E64E1E" w:rsidRPr="00325562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 xml:space="preserve"> r. do godziny 1</w:t>
      </w:r>
      <w:r w:rsidR="00AF1AC5" w:rsidRPr="00325562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>2</w:t>
      </w:r>
      <w:r w:rsidR="00E64E1E" w:rsidRPr="00325562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>.00</w:t>
      </w:r>
      <w:r w:rsidR="00E64E1E" w:rsidRPr="007211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4058">
        <w:rPr>
          <w:rFonts w:ascii="Times New Roman" w:hAnsi="Times New Roman"/>
          <w:b/>
          <w:sz w:val="24"/>
          <w:szCs w:val="24"/>
          <w:u w:val="single"/>
        </w:rPr>
        <w:br/>
      </w:r>
      <w:r w:rsidR="00A86CC3" w:rsidRPr="00C14058">
        <w:rPr>
          <w:rFonts w:ascii="Times New Roman" w:hAnsi="Times New Roman"/>
          <w:sz w:val="24"/>
          <w:szCs w:val="24"/>
        </w:rPr>
        <w:t>w sekretariacie</w:t>
      </w:r>
      <w:r w:rsidR="00A86CC3" w:rsidRPr="00721138">
        <w:rPr>
          <w:rFonts w:ascii="Times New Roman" w:hAnsi="Times New Roman"/>
          <w:sz w:val="24"/>
          <w:szCs w:val="24"/>
        </w:rPr>
        <w:t xml:space="preserve"> Stacji Pogotowia Ratunkowego w Słupsku, (pokój 19), ul. Paderewskiego 5, </w:t>
      </w:r>
      <w:r w:rsidR="009814DC" w:rsidRPr="00721138">
        <w:rPr>
          <w:rFonts w:ascii="Times New Roman" w:hAnsi="Times New Roman"/>
          <w:sz w:val="24"/>
          <w:szCs w:val="24"/>
        </w:rPr>
        <w:t xml:space="preserve">76-200 Słupsk, decyduje </w:t>
      </w:r>
      <w:r w:rsidR="00563BFC" w:rsidRPr="00721138">
        <w:rPr>
          <w:rFonts w:ascii="Times New Roman" w:hAnsi="Times New Roman"/>
          <w:sz w:val="24"/>
          <w:szCs w:val="24"/>
        </w:rPr>
        <w:t xml:space="preserve">data odebrania korespondencji, a nie </w:t>
      </w:r>
      <w:r w:rsidR="009814DC" w:rsidRPr="00721138">
        <w:rPr>
          <w:rFonts w:ascii="Times New Roman" w:hAnsi="Times New Roman"/>
          <w:sz w:val="24"/>
          <w:szCs w:val="24"/>
        </w:rPr>
        <w:t xml:space="preserve">data stempla pocztowego. </w:t>
      </w:r>
    </w:p>
    <w:p w14:paraId="0DB12B84" w14:textId="27BA86BD" w:rsidR="00A86CC3" w:rsidRPr="00721138" w:rsidRDefault="00AE70CC" w:rsidP="00FB3FD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Dokumenty</w:t>
      </w:r>
      <w:r w:rsidR="009814DC" w:rsidRPr="00721138">
        <w:rPr>
          <w:rFonts w:ascii="Times New Roman" w:hAnsi="Times New Roman"/>
          <w:sz w:val="24"/>
          <w:szCs w:val="24"/>
        </w:rPr>
        <w:t>, które wpłyną po terminie ulegają odrzuceniu.</w:t>
      </w:r>
    </w:p>
    <w:p w14:paraId="687351BC" w14:textId="1E422A06" w:rsidR="00A86CC3" w:rsidRDefault="00A86CC3" w:rsidP="00A8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2F940" w14:textId="42322F7C" w:rsidR="00721138" w:rsidRDefault="00721138" w:rsidP="00A8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4852F" w14:textId="6DB9AC28" w:rsidR="00721138" w:rsidRDefault="00721138" w:rsidP="00A8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E7904" w14:textId="514532F1" w:rsidR="00E959B9" w:rsidRDefault="00E959B9" w:rsidP="00A8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032FF" w14:textId="77777777" w:rsidR="00E959B9" w:rsidRPr="00721138" w:rsidRDefault="00E959B9" w:rsidP="00A8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39A8D" w14:textId="77777777" w:rsidR="009814DC" w:rsidRPr="00721138" w:rsidRDefault="00A86CC3" w:rsidP="00A86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138">
        <w:rPr>
          <w:rFonts w:ascii="Times New Roman" w:hAnsi="Times New Roman" w:cs="Times New Roman"/>
          <w:b/>
          <w:sz w:val="24"/>
          <w:szCs w:val="24"/>
        </w:rPr>
        <w:lastRenderedPageBreak/>
        <w:t>Komisja konkursowa:</w:t>
      </w:r>
    </w:p>
    <w:p w14:paraId="0D0444A6" w14:textId="77777777" w:rsidR="00241830" w:rsidRPr="00721138" w:rsidRDefault="00241830" w:rsidP="00A86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683D8F" w14:textId="59B4E9EB" w:rsidR="001B3CC3" w:rsidRPr="00721138" w:rsidRDefault="009814DC" w:rsidP="001B3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W celu przeprowadzenia </w:t>
      </w:r>
      <w:r w:rsidR="00AE70CC" w:rsidRPr="00721138">
        <w:rPr>
          <w:rFonts w:ascii="Times New Roman" w:hAnsi="Times New Roman"/>
          <w:sz w:val="24"/>
          <w:szCs w:val="24"/>
        </w:rPr>
        <w:t xml:space="preserve">przedmiotowego </w:t>
      </w:r>
      <w:r w:rsidRPr="00721138">
        <w:rPr>
          <w:rFonts w:ascii="Times New Roman" w:hAnsi="Times New Roman"/>
          <w:sz w:val="24"/>
          <w:szCs w:val="24"/>
        </w:rPr>
        <w:t xml:space="preserve">konkursu </w:t>
      </w:r>
      <w:r w:rsidR="00314700" w:rsidRPr="00721138">
        <w:rPr>
          <w:rFonts w:ascii="Times New Roman" w:hAnsi="Times New Roman"/>
          <w:sz w:val="24"/>
          <w:szCs w:val="24"/>
        </w:rPr>
        <w:t>Dyrektor Stacji Pogotowia Ratunkowego w</w:t>
      </w:r>
      <w:r w:rsidR="00AC0AFD" w:rsidRPr="00721138">
        <w:rPr>
          <w:rFonts w:ascii="Times New Roman" w:hAnsi="Times New Roman"/>
          <w:sz w:val="24"/>
          <w:szCs w:val="24"/>
        </w:rPr>
        <w:t> </w:t>
      </w:r>
      <w:r w:rsidR="00314700" w:rsidRPr="00721138">
        <w:rPr>
          <w:rFonts w:ascii="Times New Roman" w:hAnsi="Times New Roman"/>
          <w:sz w:val="24"/>
          <w:szCs w:val="24"/>
        </w:rPr>
        <w:t>Słupsku</w:t>
      </w:r>
      <w:r w:rsidR="00AE70CC" w:rsidRPr="00721138">
        <w:rPr>
          <w:rFonts w:ascii="Times New Roman" w:hAnsi="Times New Roman"/>
          <w:sz w:val="24"/>
          <w:szCs w:val="24"/>
        </w:rPr>
        <w:t xml:space="preserve"> </w:t>
      </w:r>
      <w:r w:rsidR="00314700" w:rsidRPr="00721138">
        <w:rPr>
          <w:rFonts w:ascii="Times New Roman" w:hAnsi="Times New Roman"/>
          <w:sz w:val="24"/>
          <w:szCs w:val="24"/>
        </w:rPr>
        <w:t>(dalej: Dyrektor SPR)</w:t>
      </w:r>
      <w:r w:rsidRPr="00721138">
        <w:rPr>
          <w:rFonts w:ascii="Times New Roman" w:hAnsi="Times New Roman"/>
          <w:sz w:val="24"/>
          <w:szCs w:val="24"/>
        </w:rPr>
        <w:t xml:space="preserve"> powołuje Komisję Konkursową oraz wskazuje jej przewodniczącego.</w:t>
      </w:r>
      <w:bookmarkStart w:id="6" w:name="_Ref115858348"/>
      <w:r w:rsidR="00314700" w:rsidRPr="00721138">
        <w:rPr>
          <w:rFonts w:ascii="Times New Roman" w:hAnsi="Times New Roman"/>
          <w:sz w:val="24"/>
          <w:szCs w:val="24"/>
        </w:rPr>
        <w:t xml:space="preserve"> </w:t>
      </w:r>
      <w:bookmarkEnd w:id="6"/>
    </w:p>
    <w:p w14:paraId="78981B7B" w14:textId="77777777" w:rsidR="00721138" w:rsidRPr="00721138" w:rsidRDefault="001B3CC3" w:rsidP="00A146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eastAsia="Times New Roman" w:hAnsi="Times New Roman"/>
          <w:color w:val="232323"/>
          <w:w w:val="105"/>
          <w:sz w:val="24"/>
          <w:szCs w:val="24"/>
        </w:rPr>
        <w:t xml:space="preserve">W skład komisji konkursowej nie może być powołana osoba, która jest małżonkiem lub krewnym albo powinowatym do drugiego stopnia włącznie osoby, której dotyczy postępowanie konkursowe, albo pozostaje wobec niej w takim stosunku prawnym lub </w:t>
      </w:r>
      <w:r w:rsidRPr="00721138">
        <w:rPr>
          <w:rFonts w:ascii="Times New Roman" w:eastAsia="Times New Roman" w:hAnsi="Times New Roman"/>
          <w:w w:val="105"/>
          <w:sz w:val="24"/>
          <w:szCs w:val="24"/>
        </w:rPr>
        <w:t>faktycznym, że może to budzić uzasadnione wątpliwości co do jej bezstronności.</w:t>
      </w:r>
    </w:p>
    <w:p w14:paraId="19689BE1" w14:textId="37862D72" w:rsidR="00CA0738" w:rsidRPr="00721138" w:rsidRDefault="00AC0AFD" w:rsidP="00A146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Komisja Konkursowa przeprowadza prace na podstawie </w:t>
      </w:r>
      <w:r w:rsidR="00CA0738" w:rsidRPr="00721138">
        <w:rPr>
          <w:rFonts w:ascii="Times New Roman" w:hAnsi="Times New Roman"/>
          <w:sz w:val="24"/>
          <w:szCs w:val="24"/>
        </w:rPr>
        <w:t xml:space="preserve">Rozporządzenia Ministra Zdrowia w sprawie sposobu przeprowadzania konkursu na niektóre stanowiska kierownicze </w:t>
      </w:r>
      <w:r w:rsidR="00721138">
        <w:rPr>
          <w:rFonts w:ascii="Times New Roman" w:hAnsi="Times New Roman"/>
          <w:sz w:val="24"/>
          <w:szCs w:val="24"/>
        </w:rPr>
        <w:br/>
      </w:r>
      <w:r w:rsidR="00CA0738" w:rsidRPr="00721138">
        <w:rPr>
          <w:rFonts w:ascii="Times New Roman" w:hAnsi="Times New Roman"/>
          <w:sz w:val="24"/>
          <w:szCs w:val="24"/>
        </w:rPr>
        <w:t xml:space="preserve">w podmiocie leczniczym niebędącym przedsiębiorcą z dnia 6 lutego 2012 r. (Dz.U. 2012 poz. 182), </w:t>
      </w:r>
      <w:proofErr w:type="spellStart"/>
      <w:r w:rsidR="00CA0738" w:rsidRPr="00721138">
        <w:rPr>
          <w:rFonts w:ascii="Times New Roman" w:hAnsi="Times New Roman"/>
          <w:sz w:val="24"/>
          <w:szCs w:val="24"/>
        </w:rPr>
        <w:t>t.j</w:t>
      </w:r>
      <w:proofErr w:type="spellEnd"/>
      <w:r w:rsidR="00CA0738" w:rsidRPr="00721138">
        <w:rPr>
          <w:rFonts w:ascii="Times New Roman" w:hAnsi="Times New Roman"/>
          <w:sz w:val="24"/>
          <w:szCs w:val="24"/>
        </w:rPr>
        <w:t>. z dnia 24 lutego 2021 r. (Dz.U. 2021 poz. 430)</w:t>
      </w:r>
    </w:p>
    <w:p w14:paraId="5BC7E862" w14:textId="77777777" w:rsidR="00CA0738" w:rsidRPr="00721138" w:rsidRDefault="00CA0738" w:rsidP="00CA0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FBEBE" w14:textId="1633C98D" w:rsidR="009814DC" w:rsidRPr="00721138" w:rsidRDefault="00A86CC3" w:rsidP="00CA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b/>
          <w:sz w:val="24"/>
          <w:szCs w:val="24"/>
        </w:rPr>
        <w:t>Termin i miejsce otwarcia ofert oraz przebieg konkursu:</w:t>
      </w:r>
    </w:p>
    <w:p w14:paraId="77CA5989" w14:textId="77777777" w:rsidR="00241830" w:rsidRPr="00721138" w:rsidRDefault="00241830" w:rsidP="00A86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556C5" w14:textId="0FF14CD5" w:rsidR="009814DC" w:rsidRPr="00721138" w:rsidRDefault="009814DC" w:rsidP="002C4B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Otwarcie ofert nastąpi w dniu </w:t>
      </w:r>
      <w:r w:rsidR="00AF1AC5" w:rsidRPr="00325562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 xml:space="preserve">26 listopada </w:t>
      </w:r>
      <w:r w:rsidR="00F364B0" w:rsidRPr="00325562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>2025</w:t>
      </w:r>
      <w:r w:rsidR="00E64E1E" w:rsidRPr="00325562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 xml:space="preserve"> r. o godz. 10:00</w:t>
      </w:r>
      <w:r w:rsidR="002C4B40" w:rsidRPr="00325562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2C4B40" w:rsidRPr="00721138">
        <w:rPr>
          <w:rFonts w:ascii="Times New Roman" w:hAnsi="Times New Roman"/>
          <w:b/>
          <w:sz w:val="24"/>
          <w:szCs w:val="24"/>
        </w:rPr>
        <w:t xml:space="preserve"> </w:t>
      </w:r>
      <w:r w:rsidRPr="00721138">
        <w:rPr>
          <w:rFonts w:ascii="Times New Roman" w:hAnsi="Times New Roman"/>
          <w:sz w:val="24"/>
          <w:szCs w:val="24"/>
        </w:rPr>
        <w:t xml:space="preserve">w </w:t>
      </w:r>
      <w:r w:rsidR="005141DD" w:rsidRPr="00721138">
        <w:rPr>
          <w:rFonts w:ascii="Times New Roman" w:hAnsi="Times New Roman"/>
          <w:sz w:val="24"/>
          <w:szCs w:val="24"/>
        </w:rPr>
        <w:t>siedzibie Stacji Pogotowia Ratunkowego</w:t>
      </w:r>
      <w:r w:rsidR="0081304B" w:rsidRPr="00721138">
        <w:rPr>
          <w:rFonts w:ascii="Times New Roman" w:hAnsi="Times New Roman"/>
          <w:sz w:val="24"/>
          <w:szCs w:val="24"/>
        </w:rPr>
        <w:t>, ul. Paderewskiego 5</w:t>
      </w:r>
      <w:r w:rsidRPr="00721138">
        <w:rPr>
          <w:rFonts w:ascii="Times New Roman" w:hAnsi="Times New Roman"/>
          <w:sz w:val="24"/>
          <w:szCs w:val="24"/>
        </w:rPr>
        <w:t>, 76-200 Słupsk.</w:t>
      </w:r>
    </w:p>
    <w:p w14:paraId="7B6E6B93" w14:textId="77777777" w:rsidR="009814DC" w:rsidRPr="00721138" w:rsidRDefault="009814DC" w:rsidP="00FB3FD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Po otwarciu ofert Komisja </w:t>
      </w:r>
      <w:r w:rsidR="005141DD" w:rsidRPr="00721138">
        <w:rPr>
          <w:rFonts w:ascii="Times New Roman" w:hAnsi="Times New Roman"/>
          <w:sz w:val="24"/>
          <w:szCs w:val="24"/>
        </w:rPr>
        <w:t>k</w:t>
      </w:r>
      <w:r w:rsidRPr="00721138">
        <w:rPr>
          <w:rFonts w:ascii="Times New Roman" w:hAnsi="Times New Roman"/>
          <w:sz w:val="24"/>
          <w:szCs w:val="24"/>
        </w:rPr>
        <w:t xml:space="preserve">onkursowa w trybie niejawnym dokona sprawdzenia ofert pod </w:t>
      </w:r>
    </w:p>
    <w:p w14:paraId="5621E674" w14:textId="77777777" w:rsidR="009814DC" w:rsidRPr="00721138" w:rsidRDefault="009814DC" w:rsidP="00FB3FD1">
      <w:pPr>
        <w:pStyle w:val="Akapitzlist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względem formalnym i po ich ewentualnym uzupełnieniu przez Oferentów:</w:t>
      </w:r>
    </w:p>
    <w:p w14:paraId="6D92DA50" w14:textId="77777777" w:rsidR="009814DC" w:rsidRPr="00721138" w:rsidRDefault="005141DD" w:rsidP="00FB3FD1">
      <w:pPr>
        <w:pStyle w:val="Akapitzlist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1)   </w:t>
      </w:r>
      <w:r w:rsidR="009814DC" w:rsidRPr="00721138">
        <w:rPr>
          <w:rFonts w:ascii="Times New Roman" w:hAnsi="Times New Roman"/>
          <w:sz w:val="24"/>
          <w:szCs w:val="24"/>
        </w:rPr>
        <w:t>dokona wyboru najkorzystniejszych ofert,</w:t>
      </w:r>
    </w:p>
    <w:p w14:paraId="35CE17AA" w14:textId="77777777" w:rsidR="009814DC" w:rsidRPr="00721138" w:rsidRDefault="009814DC" w:rsidP="00FB3FD1">
      <w:pPr>
        <w:pStyle w:val="Akapitzlist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2)   odrzuci oferty nie spełniające wymogów określonych w  „Szczegółowych warunkach </w:t>
      </w:r>
    </w:p>
    <w:p w14:paraId="3E6E9E1D" w14:textId="77777777" w:rsidR="009814DC" w:rsidRPr="00721138" w:rsidRDefault="00AF48BC" w:rsidP="00AF48BC">
      <w:pPr>
        <w:pStyle w:val="Akapitzlist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konkursu ofert".</w:t>
      </w:r>
    </w:p>
    <w:p w14:paraId="34B491B5" w14:textId="1290458E" w:rsidR="009814DC" w:rsidRPr="00721138" w:rsidRDefault="009814DC" w:rsidP="00FB3FD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Rozstrzygnięcie konkursu nastąpi w miejscu i terminie określonym w ogłoszeniu </w:t>
      </w:r>
      <w:r w:rsidR="00721138">
        <w:rPr>
          <w:rFonts w:ascii="Times New Roman" w:hAnsi="Times New Roman"/>
          <w:sz w:val="24"/>
          <w:szCs w:val="24"/>
        </w:rPr>
        <w:br/>
      </w:r>
      <w:r w:rsidRPr="00721138">
        <w:rPr>
          <w:rFonts w:ascii="Times New Roman" w:hAnsi="Times New Roman"/>
          <w:sz w:val="24"/>
          <w:szCs w:val="24"/>
        </w:rPr>
        <w:t>o konkursie</w:t>
      </w:r>
      <w:r w:rsidR="0081304B" w:rsidRPr="00721138">
        <w:rPr>
          <w:rFonts w:ascii="Times New Roman" w:hAnsi="Times New Roman"/>
          <w:sz w:val="24"/>
          <w:szCs w:val="24"/>
        </w:rPr>
        <w:t>.</w:t>
      </w:r>
    </w:p>
    <w:p w14:paraId="1BB5BAC9" w14:textId="635FD6F4" w:rsidR="00CA0738" w:rsidRPr="00721138" w:rsidRDefault="00B54BC3" w:rsidP="00FB3FD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Jeżeli do konkursu nie zostanie złożona prawidłowo przynajmniej jedna oferta, posiedzenie komisji może zostać odwołane, a rozstrzygnięcie konkursu będzie o następującej treści:  „nie wybrano kandydata z powodu braku ofert”.</w:t>
      </w:r>
    </w:p>
    <w:p w14:paraId="4297E991" w14:textId="05327EAF" w:rsidR="00CA0738" w:rsidRPr="00721138" w:rsidRDefault="00CA0738" w:rsidP="00FB3FD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Dyrekcja SPR Słupsk zastrzega prawo do odwołania konkursu bez podania przyczyny.</w:t>
      </w:r>
    </w:p>
    <w:p w14:paraId="3B9232FF" w14:textId="77777777" w:rsidR="00334CB3" w:rsidRPr="00721138" w:rsidRDefault="00334CB3" w:rsidP="00813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6980F" w14:textId="00D662A0" w:rsidR="009814DC" w:rsidRPr="00721138" w:rsidRDefault="0081304B" w:rsidP="00813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38">
        <w:rPr>
          <w:rFonts w:ascii="Times New Roman" w:hAnsi="Times New Roman" w:cs="Times New Roman"/>
          <w:b/>
          <w:sz w:val="24"/>
          <w:szCs w:val="24"/>
        </w:rPr>
        <w:t>Środki odwoławcze przysługujące oferentowi:</w:t>
      </w:r>
    </w:p>
    <w:p w14:paraId="28D9D6AE" w14:textId="77777777" w:rsidR="00241830" w:rsidRPr="00721138" w:rsidRDefault="00241830" w:rsidP="00813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43FFB" w14:textId="3919832D" w:rsidR="009814DC" w:rsidRPr="00721138" w:rsidRDefault="009814DC" w:rsidP="00FB3F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>W toku postępowania konkursowego, jednakże przed rozstrzygnięciem konkursu, oferent może   zło</w:t>
      </w:r>
      <w:r w:rsidR="005141DD" w:rsidRPr="00721138">
        <w:rPr>
          <w:rFonts w:ascii="Times New Roman" w:hAnsi="Times New Roman"/>
          <w:sz w:val="24"/>
          <w:szCs w:val="24"/>
        </w:rPr>
        <w:t xml:space="preserve">żyć do Komisji </w:t>
      </w:r>
      <w:r w:rsidR="00CA0738" w:rsidRPr="00721138">
        <w:rPr>
          <w:rFonts w:ascii="Times New Roman" w:hAnsi="Times New Roman"/>
          <w:sz w:val="24"/>
          <w:szCs w:val="24"/>
        </w:rPr>
        <w:t>k</w:t>
      </w:r>
      <w:r w:rsidRPr="00721138">
        <w:rPr>
          <w:rFonts w:ascii="Times New Roman" w:hAnsi="Times New Roman"/>
          <w:sz w:val="24"/>
          <w:szCs w:val="24"/>
        </w:rPr>
        <w:t>onkursow</w:t>
      </w:r>
      <w:r w:rsidR="005141DD" w:rsidRPr="00721138">
        <w:rPr>
          <w:rFonts w:ascii="Times New Roman" w:hAnsi="Times New Roman"/>
          <w:sz w:val="24"/>
          <w:szCs w:val="24"/>
        </w:rPr>
        <w:t>ej umotywowaną skargę</w:t>
      </w:r>
      <w:r w:rsidR="00DB5387" w:rsidRPr="00721138">
        <w:rPr>
          <w:rFonts w:ascii="Times New Roman" w:hAnsi="Times New Roman"/>
          <w:sz w:val="24"/>
          <w:szCs w:val="24"/>
        </w:rPr>
        <w:t xml:space="preserve"> co do sposobu przygotowania konkursu</w:t>
      </w:r>
      <w:r w:rsidR="005141DD" w:rsidRPr="00721138">
        <w:rPr>
          <w:rFonts w:ascii="Times New Roman" w:hAnsi="Times New Roman"/>
          <w:sz w:val="24"/>
          <w:szCs w:val="24"/>
        </w:rPr>
        <w:t>. Komisja k</w:t>
      </w:r>
      <w:r w:rsidRPr="00721138">
        <w:rPr>
          <w:rFonts w:ascii="Times New Roman" w:hAnsi="Times New Roman"/>
          <w:sz w:val="24"/>
          <w:szCs w:val="24"/>
        </w:rPr>
        <w:t xml:space="preserve">onkursowa rozpatruje skargę w ciągu 3 dni od daty </w:t>
      </w:r>
      <w:r w:rsidR="00CA0738" w:rsidRPr="00721138">
        <w:rPr>
          <w:rFonts w:ascii="Times New Roman" w:hAnsi="Times New Roman"/>
          <w:sz w:val="24"/>
          <w:szCs w:val="24"/>
        </w:rPr>
        <w:t xml:space="preserve">jej </w:t>
      </w:r>
      <w:r w:rsidRPr="00721138">
        <w:rPr>
          <w:rFonts w:ascii="Times New Roman" w:hAnsi="Times New Roman"/>
          <w:sz w:val="24"/>
          <w:szCs w:val="24"/>
        </w:rPr>
        <w:t xml:space="preserve">złożenia. </w:t>
      </w:r>
    </w:p>
    <w:p w14:paraId="6657536D" w14:textId="67938AC6" w:rsidR="009814DC" w:rsidRPr="00721138" w:rsidRDefault="009814DC" w:rsidP="00FB3F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Oferent może złożyć do Zamawiającego umotywowany protest dotyczący rozstrzygnięcia konkursu   ofert w ciągu 7 dni od daty </w:t>
      </w:r>
      <w:r w:rsidR="000D1EA9" w:rsidRPr="00721138">
        <w:rPr>
          <w:rFonts w:ascii="Times New Roman" w:hAnsi="Times New Roman"/>
          <w:sz w:val="24"/>
          <w:szCs w:val="24"/>
        </w:rPr>
        <w:t>ukazania się ogłoszenia</w:t>
      </w:r>
      <w:r w:rsidRPr="00721138">
        <w:rPr>
          <w:rFonts w:ascii="Times New Roman" w:hAnsi="Times New Roman"/>
          <w:sz w:val="24"/>
          <w:szCs w:val="24"/>
        </w:rPr>
        <w:t xml:space="preserve"> o wynikach konkursu ofert.</w:t>
      </w:r>
    </w:p>
    <w:p w14:paraId="3F28753C" w14:textId="258A3AFC" w:rsidR="009814DC" w:rsidRPr="00721138" w:rsidRDefault="009814DC" w:rsidP="00E64E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138">
        <w:rPr>
          <w:rFonts w:ascii="Times New Roman" w:hAnsi="Times New Roman"/>
          <w:sz w:val="24"/>
          <w:szCs w:val="24"/>
        </w:rPr>
        <w:t xml:space="preserve">Rozstrzygnięcie protestu następuje na piśmie </w:t>
      </w:r>
      <w:r w:rsidR="00DB5387" w:rsidRPr="00721138">
        <w:rPr>
          <w:rFonts w:ascii="Times New Roman" w:hAnsi="Times New Roman"/>
          <w:sz w:val="24"/>
          <w:szCs w:val="24"/>
        </w:rPr>
        <w:t xml:space="preserve">na wskazany adres przez składającego protest, </w:t>
      </w:r>
      <w:r w:rsidRPr="00721138">
        <w:rPr>
          <w:rFonts w:ascii="Times New Roman" w:hAnsi="Times New Roman"/>
          <w:sz w:val="24"/>
          <w:szCs w:val="24"/>
        </w:rPr>
        <w:t>w</w:t>
      </w:r>
      <w:r w:rsidR="00DB5387" w:rsidRPr="00721138">
        <w:rPr>
          <w:rFonts w:ascii="Times New Roman" w:hAnsi="Times New Roman"/>
          <w:sz w:val="24"/>
          <w:szCs w:val="24"/>
        </w:rPr>
        <w:t> </w:t>
      </w:r>
      <w:r w:rsidRPr="00721138">
        <w:rPr>
          <w:rFonts w:ascii="Times New Roman" w:hAnsi="Times New Roman"/>
          <w:sz w:val="24"/>
          <w:szCs w:val="24"/>
        </w:rPr>
        <w:t>terminie 7 dni od dnia je</w:t>
      </w:r>
      <w:r w:rsidR="000D1EA9" w:rsidRPr="00721138">
        <w:rPr>
          <w:rFonts w:ascii="Times New Roman" w:hAnsi="Times New Roman"/>
          <w:sz w:val="24"/>
          <w:szCs w:val="24"/>
        </w:rPr>
        <w:t>go</w:t>
      </w:r>
      <w:r w:rsidRPr="00721138">
        <w:rPr>
          <w:rFonts w:ascii="Times New Roman" w:hAnsi="Times New Roman"/>
          <w:sz w:val="24"/>
          <w:szCs w:val="24"/>
        </w:rPr>
        <w:t xml:space="preserve"> złożenia.  </w:t>
      </w:r>
    </w:p>
    <w:p w14:paraId="4CE581A1" w14:textId="1311B73D" w:rsidR="00E64E1E" w:rsidRPr="00721138" w:rsidRDefault="00E64E1E" w:rsidP="00E6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6B97" w14:textId="702A31C0" w:rsidR="00E64E1E" w:rsidRPr="00721138" w:rsidRDefault="00E64E1E" w:rsidP="00E64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64336" w14:textId="77777777" w:rsidR="009814DC" w:rsidRPr="00721138" w:rsidRDefault="009814DC" w:rsidP="00FB3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D1BDF" w14:textId="77777777" w:rsidR="009814DC" w:rsidRPr="00721138" w:rsidRDefault="009814DC" w:rsidP="00FB3FD1">
      <w:pPr>
        <w:tabs>
          <w:tab w:val="left" w:pos="2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3B4DF" w14:textId="2FC05FDE" w:rsidR="0081304B" w:rsidRPr="00721138" w:rsidRDefault="0081304B" w:rsidP="00325562">
      <w:pPr>
        <w:shd w:val="clear" w:color="auto" w:fill="FFFFFF" w:themeFill="background1"/>
        <w:tabs>
          <w:tab w:val="left" w:pos="5245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25562">
        <w:rPr>
          <w:rFonts w:ascii="Times New Roman" w:hAnsi="Times New Roman" w:cs="Times New Roman"/>
          <w:color w:val="auto"/>
          <w:sz w:val="24"/>
          <w:szCs w:val="24"/>
        </w:rPr>
        <w:t>Zatwierdzono</w:t>
      </w:r>
      <w:r w:rsidR="00325562">
        <w:rPr>
          <w:rFonts w:ascii="Times New Roman" w:hAnsi="Times New Roman" w:cs="Times New Roman"/>
          <w:color w:val="auto"/>
          <w:sz w:val="24"/>
          <w:szCs w:val="24"/>
        </w:rPr>
        <w:t>, dnia 06 listopada 2025 r.</w:t>
      </w:r>
    </w:p>
    <w:p w14:paraId="617E851C" w14:textId="77777777" w:rsidR="0081304B" w:rsidRPr="00721138" w:rsidRDefault="0081304B" w:rsidP="0081304B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862C431" w14:textId="77777777" w:rsidR="0081304B" w:rsidRPr="00721138" w:rsidRDefault="0081304B" w:rsidP="0081304B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5B3FB49A" w14:textId="3949F447" w:rsidR="00FB3FD1" w:rsidRPr="00721138" w:rsidRDefault="0081304B" w:rsidP="00721138">
      <w:pPr>
        <w:jc w:val="both"/>
        <w:rPr>
          <w:rFonts w:ascii="Times New Roman" w:hAnsi="Times New Roman" w:cs="Times New Roman"/>
          <w:sz w:val="24"/>
          <w:szCs w:val="24"/>
        </w:rPr>
      </w:pPr>
      <w:r w:rsidRPr="00721138">
        <w:rPr>
          <w:rFonts w:ascii="Times New Roman" w:hAnsi="Times New Roman" w:cs="Times New Roman"/>
          <w:sz w:val="24"/>
          <w:szCs w:val="24"/>
        </w:rPr>
        <w:tab/>
      </w:r>
      <w:r w:rsidRPr="00721138">
        <w:rPr>
          <w:rFonts w:ascii="Times New Roman" w:hAnsi="Times New Roman" w:cs="Times New Roman"/>
          <w:sz w:val="24"/>
          <w:szCs w:val="24"/>
        </w:rPr>
        <w:tab/>
      </w:r>
      <w:r w:rsidRPr="00721138">
        <w:rPr>
          <w:rFonts w:ascii="Times New Roman" w:hAnsi="Times New Roman" w:cs="Times New Roman"/>
          <w:sz w:val="24"/>
          <w:szCs w:val="24"/>
        </w:rPr>
        <w:tab/>
      </w:r>
      <w:r w:rsidRPr="00721138">
        <w:rPr>
          <w:rFonts w:ascii="Times New Roman" w:hAnsi="Times New Roman" w:cs="Times New Roman"/>
          <w:sz w:val="24"/>
          <w:szCs w:val="24"/>
        </w:rPr>
        <w:tab/>
      </w:r>
      <w:r w:rsidRPr="00721138">
        <w:rPr>
          <w:rFonts w:ascii="Times New Roman" w:hAnsi="Times New Roman" w:cs="Times New Roman"/>
          <w:sz w:val="24"/>
          <w:szCs w:val="24"/>
        </w:rPr>
        <w:tab/>
      </w:r>
      <w:r w:rsidRPr="00721138">
        <w:rPr>
          <w:rFonts w:ascii="Times New Roman" w:hAnsi="Times New Roman" w:cs="Times New Roman"/>
          <w:sz w:val="24"/>
          <w:szCs w:val="24"/>
        </w:rPr>
        <w:tab/>
      </w:r>
      <w:r w:rsidRPr="00721138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sectPr w:rsidR="00FB3FD1" w:rsidRPr="00721138" w:rsidSect="009814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603B" w14:textId="77777777" w:rsidR="00DD578F" w:rsidRDefault="00DD578F" w:rsidP="009814DC">
      <w:pPr>
        <w:spacing w:after="0" w:line="240" w:lineRule="auto"/>
      </w:pPr>
      <w:r>
        <w:separator/>
      </w:r>
    </w:p>
  </w:endnote>
  <w:endnote w:type="continuationSeparator" w:id="0">
    <w:p w14:paraId="761FED8F" w14:textId="77777777" w:rsidR="00DD578F" w:rsidRDefault="00DD578F" w:rsidP="009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307576"/>
      <w:docPartObj>
        <w:docPartGallery w:val="Page Numbers (Bottom of Page)"/>
        <w:docPartUnique/>
      </w:docPartObj>
    </w:sdtPr>
    <w:sdtEndPr/>
    <w:sdtContent>
      <w:sdt>
        <w:sdtPr>
          <w:id w:val="347297854"/>
          <w:docPartObj>
            <w:docPartGallery w:val="Page Numbers (Top of Page)"/>
            <w:docPartUnique/>
          </w:docPartObj>
        </w:sdtPr>
        <w:sdtEndPr/>
        <w:sdtContent>
          <w:p w14:paraId="4F180A22" w14:textId="69FAAB24" w:rsidR="004F6F37" w:rsidRDefault="004F6F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64ACE" w14:textId="77777777" w:rsidR="00C938C7" w:rsidRDefault="00C938C7">
    <w:pPr>
      <w:pStyle w:val="NoSpacing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38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378FD" w14:textId="11645AAC" w:rsidR="004F6F37" w:rsidRDefault="004F6F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B72897" w14:textId="77777777" w:rsidR="004F6F37" w:rsidRDefault="004F6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B5F6" w14:textId="77777777" w:rsidR="00DD578F" w:rsidRDefault="00DD578F" w:rsidP="009814DC">
      <w:pPr>
        <w:spacing w:after="0" w:line="240" w:lineRule="auto"/>
      </w:pPr>
      <w:r>
        <w:separator/>
      </w:r>
    </w:p>
  </w:footnote>
  <w:footnote w:type="continuationSeparator" w:id="0">
    <w:p w14:paraId="5CADD73F" w14:textId="77777777" w:rsidR="00DD578F" w:rsidRDefault="00DD578F" w:rsidP="009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359" w14:textId="77777777" w:rsidR="00C938C7" w:rsidRPr="0095522D" w:rsidRDefault="005141DD" w:rsidP="0095522D">
    <w:pPr>
      <w:tabs>
        <w:tab w:val="left" w:pos="5843"/>
      </w:tabs>
      <w:spacing w:after="0" w:line="240" w:lineRule="auto"/>
      <w:rPr>
        <w:rFonts w:ascii="Times New Roman" w:hAnsi="Times New Roman" w:cs="Times New Roman"/>
        <w:sz w:val="20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D335D7E" wp14:editId="7696819D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635" cy="17145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714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53FEE930" id="Prostokąt 3" o:spid="_x0000_s1026" style="position:absolute;margin-left:.05pt;margin-top:0;width:.05pt;height:1.3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" fillcolor="#a0a0a0" stroked="f" strokecolor="#3465a4">
              <v:stroke joinstyle="round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C282" w14:textId="30559AAA" w:rsidR="00721138" w:rsidRDefault="00721138" w:rsidP="00721138">
    <w:pPr>
      <w:tabs>
        <w:tab w:val="left" w:pos="5843"/>
      </w:tabs>
      <w:spacing w:after="0" w:line="240" w:lineRule="auto"/>
      <w:jc w:val="right"/>
      <w:rPr>
        <w:rFonts w:ascii="Times New Roman" w:eastAsia="Times New Roman" w:hAnsi="Times New Roman" w:cs="Times New Roman"/>
        <w:bCs/>
        <w:iCs/>
      </w:rPr>
    </w:pPr>
    <w:r>
      <w:rPr>
        <w:rFonts w:ascii="Times New Roman" w:eastAsia="Times New Roman" w:hAnsi="Times New Roman" w:cs="Times New Roman"/>
        <w:bCs/>
        <w:iCs/>
      </w:rPr>
      <w:tab/>
    </w:r>
    <w:r>
      <w:rPr>
        <w:rFonts w:ascii="Times New Roman" w:eastAsia="Times New Roman" w:hAnsi="Times New Roman" w:cs="Times New Roman"/>
        <w:bCs/>
        <w:iCs/>
      </w:rPr>
      <w:tab/>
    </w:r>
    <w:r>
      <w:rPr>
        <w:rFonts w:ascii="Times New Roman" w:eastAsia="Times New Roman" w:hAnsi="Times New Roman" w:cs="Times New Roman"/>
        <w:bCs/>
        <w:iCs/>
      </w:rPr>
      <w:tab/>
    </w:r>
    <w:r w:rsidR="00826D6E" w:rsidRPr="00721138">
      <w:rPr>
        <w:rFonts w:ascii="Times New Roman" w:eastAsia="Times New Roman" w:hAnsi="Times New Roman" w:cs="Times New Roman"/>
        <w:bCs/>
        <w:iCs/>
      </w:rPr>
      <w:t xml:space="preserve">Załącznik nr 2                                                    </w:t>
    </w:r>
  </w:p>
  <w:p w14:paraId="71FBFEA2" w14:textId="6AEE4129" w:rsidR="00A52565" w:rsidRPr="00721138" w:rsidRDefault="009814DC" w:rsidP="00325562">
    <w:pPr>
      <w:shd w:val="clear" w:color="auto" w:fill="FFFFFF" w:themeFill="background1"/>
      <w:tabs>
        <w:tab w:val="left" w:pos="5843"/>
      </w:tabs>
      <w:spacing w:after="0" w:line="240" w:lineRule="auto"/>
      <w:jc w:val="right"/>
      <w:rPr>
        <w:rFonts w:ascii="Times New Roman" w:hAnsi="Times New Roman" w:cs="Times New Roman"/>
        <w:sz w:val="18"/>
        <w:szCs w:val="24"/>
      </w:rPr>
    </w:pPr>
    <w:r w:rsidRPr="00325562">
      <w:rPr>
        <w:rFonts w:ascii="Times New Roman" w:hAnsi="Times New Roman" w:cs="Times New Roman"/>
        <w:sz w:val="18"/>
        <w:szCs w:val="24"/>
      </w:rPr>
      <w:t xml:space="preserve">Stacji Pogotowia Ratunkowego w Słupsku </w:t>
    </w:r>
    <w:r w:rsidR="00325562">
      <w:rPr>
        <w:rFonts w:ascii="Times New Roman" w:hAnsi="Times New Roman" w:cs="Times New Roman"/>
        <w:sz w:val="18"/>
        <w:szCs w:val="24"/>
      </w:rPr>
      <w:t>z dnia 06 listopada 2026 r.</w:t>
    </w:r>
  </w:p>
  <w:p w14:paraId="6B6483C3" w14:textId="77777777" w:rsidR="009814DC" w:rsidRDefault="00981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7A8"/>
    <w:multiLevelType w:val="hybridMultilevel"/>
    <w:tmpl w:val="B7C6C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7322"/>
    <w:multiLevelType w:val="hybridMultilevel"/>
    <w:tmpl w:val="F4D2D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10D7"/>
    <w:multiLevelType w:val="hybridMultilevel"/>
    <w:tmpl w:val="6B1A4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5AE2"/>
    <w:multiLevelType w:val="hybridMultilevel"/>
    <w:tmpl w:val="CB66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1251"/>
    <w:multiLevelType w:val="hybridMultilevel"/>
    <w:tmpl w:val="56E4E34E"/>
    <w:lvl w:ilvl="0" w:tplc="64988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090"/>
    <w:multiLevelType w:val="hybridMultilevel"/>
    <w:tmpl w:val="3FA4C730"/>
    <w:lvl w:ilvl="0" w:tplc="ED404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4849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17D18"/>
    <w:multiLevelType w:val="hybridMultilevel"/>
    <w:tmpl w:val="A398A6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3115D"/>
    <w:multiLevelType w:val="hybridMultilevel"/>
    <w:tmpl w:val="8668E5FE"/>
    <w:lvl w:ilvl="0" w:tplc="9D5AFF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3E12"/>
    <w:multiLevelType w:val="hybridMultilevel"/>
    <w:tmpl w:val="4A6CA4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494D83"/>
    <w:multiLevelType w:val="hybridMultilevel"/>
    <w:tmpl w:val="DE7A8E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0D545F"/>
    <w:multiLevelType w:val="hybridMultilevel"/>
    <w:tmpl w:val="27AC40AA"/>
    <w:lvl w:ilvl="0" w:tplc="F2CAECF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AC6AE6"/>
    <w:multiLevelType w:val="hybridMultilevel"/>
    <w:tmpl w:val="03FE9FFE"/>
    <w:lvl w:ilvl="0" w:tplc="798C66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9AF2365"/>
    <w:multiLevelType w:val="hybridMultilevel"/>
    <w:tmpl w:val="15F4B7D0"/>
    <w:lvl w:ilvl="0" w:tplc="452AD9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5BF406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E1B3B"/>
    <w:multiLevelType w:val="hybridMultilevel"/>
    <w:tmpl w:val="CB32DBA4"/>
    <w:lvl w:ilvl="0" w:tplc="CAB287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D67626C"/>
    <w:multiLevelType w:val="hybridMultilevel"/>
    <w:tmpl w:val="B98CBB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22064"/>
    <w:multiLevelType w:val="hybridMultilevel"/>
    <w:tmpl w:val="B930E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56DD3"/>
    <w:multiLevelType w:val="hybridMultilevel"/>
    <w:tmpl w:val="E872DF6E"/>
    <w:lvl w:ilvl="0" w:tplc="F2CAE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E3935"/>
    <w:multiLevelType w:val="hybridMultilevel"/>
    <w:tmpl w:val="CEA2B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65495"/>
    <w:multiLevelType w:val="hybridMultilevel"/>
    <w:tmpl w:val="ABF8D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167901"/>
    <w:multiLevelType w:val="hybridMultilevel"/>
    <w:tmpl w:val="A398A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56E"/>
    <w:multiLevelType w:val="hybridMultilevel"/>
    <w:tmpl w:val="12BC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75F83"/>
    <w:multiLevelType w:val="hybridMultilevel"/>
    <w:tmpl w:val="D3167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8"/>
  </w:num>
  <w:num w:numId="5">
    <w:abstractNumId w:val="11"/>
  </w:num>
  <w:num w:numId="6">
    <w:abstractNumId w:val="21"/>
  </w:num>
  <w:num w:numId="7">
    <w:abstractNumId w:val="12"/>
  </w:num>
  <w:num w:numId="8">
    <w:abstractNumId w:val="6"/>
  </w:num>
  <w:num w:numId="9">
    <w:abstractNumId w:val="17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  <w:num w:numId="17">
    <w:abstractNumId w:val="3"/>
  </w:num>
  <w:num w:numId="18">
    <w:abstractNumId w:val="16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DC"/>
    <w:rsid w:val="000002B8"/>
    <w:rsid w:val="00002CB3"/>
    <w:rsid w:val="00051917"/>
    <w:rsid w:val="00082E84"/>
    <w:rsid w:val="00095F6A"/>
    <w:rsid w:val="000C59FF"/>
    <w:rsid w:val="000D1EA9"/>
    <w:rsid w:val="001100E9"/>
    <w:rsid w:val="001208C5"/>
    <w:rsid w:val="00130EA9"/>
    <w:rsid w:val="0017168A"/>
    <w:rsid w:val="00187235"/>
    <w:rsid w:val="00191A76"/>
    <w:rsid w:val="001B3CC3"/>
    <w:rsid w:val="001F3034"/>
    <w:rsid w:val="00241830"/>
    <w:rsid w:val="00247F0B"/>
    <w:rsid w:val="002559AA"/>
    <w:rsid w:val="00277E9C"/>
    <w:rsid w:val="002846B1"/>
    <w:rsid w:val="00284EB0"/>
    <w:rsid w:val="00285404"/>
    <w:rsid w:val="002B6882"/>
    <w:rsid w:val="002C4B40"/>
    <w:rsid w:val="002C6367"/>
    <w:rsid w:val="002D1F8A"/>
    <w:rsid w:val="002D4C0C"/>
    <w:rsid w:val="002E4AD7"/>
    <w:rsid w:val="00314700"/>
    <w:rsid w:val="00325562"/>
    <w:rsid w:val="003348A4"/>
    <w:rsid w:val="00334CB3"/>
    <w:rsid w:val="00335D47"/>
    <w:rsid w:val="003939F5"/>
    <w:rsid w:val="003A470B"/>
    <w:rsid w:val="003A7D17"/>
    <w:rsid w:val="003B7D07"/>
    <w:rsid w:val="003D3550"/>
    <w:rsid w:val="003F6F44"/>
    <w:rsid w:val="00424ECD"/>
    <w:rsid w:val="00440BDF"/>
    <w:rsid w:val="004A6C24"/>
    <w:rsid w:val="004F6F37"/>
    <w:rsid w:val="005141DD"/>
    <w:rsid w:val="00517BE4"/>
    <w:rsid w:val="00523B8A"/>
    <w:rsid w:val="00563BFC"/>
    <w:rsid w:val="00567C33"/>
    <w:rsid w:val="00570138"/>
    <w:rsid w:val="00595FBC"/>
    <w:rsid w:val="005A792E"/>
    <w:rsid w:val="005B2A51"/>
    <w:rsid w:val="005D3B40"/>
    <w:rsid w:val="005D4A55"/>
    <w:rsid w:val="006D068B"/>
    <w:rsid w:val="006F177C"/>
    <w:rsid w:val="0071202D"/>
    <w:rsid w:val="00721138"/>
    <w:rsid w:val="00726B74"/>
    <w:rsid w:val="0073459F"/>
    <w:rsid w:val="007708FE"/>
    <w:rsid w:val="0078516B"/>
    <w:rsid w:val="00806DE3"/>
    <w:rsid w:val="0081304B"/>
    <w:rsid w:val="00826D6E"/>
    <w:rsid w:val="00845BDA"/>
    <w:rsid w:val="00876C3E"/>
    <w:rsid w:val="008A1D60"/>
    <w:rsid w:val="008D7B68"/>
    <w:rsid w:val="008F0D0D"/>
    <w:rsid w:val="008F426C"/>
    <w:rsid w:val="008F6236"/>
    <w:rsid w:val="00917B4B"/>
    <w:rsid w:val="00926C26"/>
    <w:rsid w:val="00935ABC"/>
    <w:rsid w:val="0093746E"/>
    <w:rsid w:val="00953ED3"/>
    <w:rsid w:val="0095522D"/>
    <w:rsid w:val="009814DC"/>
    <w:rsid w:val="009C105E"/>
    <w:rsid w:val="009C4C9F"/>
    <w:rsid w:val="009E71F6"/>
    <w:rsid w:val="00A076B0"/>
    <w:rsid w:val="00A26DAF"/>
    <w:rsid w:val="00A52565"/>
    <w:rsid w:val="00A86CC3"/>
    <w:rsid w:val="00A87F8F"/>
    <w:rsid w:val="00A9764C"/>
    <w:rsid w:val="00AA1878"/>
    <w:rsid w:val="00AB13C0"/>
    <w:rsid w:val="00AC0AFD"/>
    <w:rsid w:val="00AE70CC"/>
    <w:rsid w:val="00AF1AC5"/>
    <w:rsid w:val="00AF48BC"/>
    <w:rsid w:val="00B27202"/>
    <w:rsid w:val="00B33472"/>
    <w:rsid w:val="00B54BC3"/>
    <w:rsid w:val="00BB726D"/>
    <w:rsid w:val="00BE06B1"/>
    <w:rsid w:val="00C075EB"/>
    <w:rsid w:val="00C1009B"/>
    <w:rsid w:val="00C13BF8"/>
    <w:rsid w:val="00C14058"/>
    <w:rsid w:val="00C279F8"/>
    <w:rsid w:val="00C31DD1"/>
    <w:rsid w:val="00C53A1E"/>
    <w:rsid w:val="00C938C7"/>
    <w:rsid w:val="00C96A93"/>
    <w:rsid w:val="00CA0738"/>
    <w:rsid w:val="00CB7BE6"/>
    <w:rsid w:val="00CF0CBD"/>
    <w:rsid w:val="00CF40DB"/>
    <w:rsid w:val="00CF46BD"/>
    <w:rsid w:val="00D11BDF"/>
    <w:rsid w:val="00D165B8"/>
    <w:rsid w:val="00D232E1"/>
    <w:rsid w:val="00D43FD2"/>
    <w:rsid w:val="00D516E3"/>
    <w:rsid w:val="00D94B84"/>
    <w:rsid w:val="00DA021F"/>
    <w:rsid w:val="00DA22F3"/>
    <w:rsid w:val="00DB5387"/>
    <w:rsid w:val="00DB7C10"/>
    <w:rsid w:val="00DD578F"/>
    <w:rsid w:val="00DE105A"/>
    <w:rsid w:val="00E20F38"/>
    <w:rsid w:val="00E3076D"/>
    <w:rsid w:val="00E52397"/>
    <w:rsid w:val="00E64E1E"/>
    <w:rsid w:val="00E95550"/>
    <w:rsid w:val="00E959B9"/>
    <w:rsid w:val="00EA50F1"/>
    <w:rsid w:val="00EB37D3"/>
    <w:rsid w:val="00EC47A3"/>
    <w:rsid w:val="00ED338A"/>
    <w:rsid w:val="00ED58CE"/>
    <w:rsid w:val="00EF0AD0"/>
    <w:rsid w:val="00F14D43"/>
    <w:rsid w:val="00F17717"/>
    <w:rsid w:val="00F2077D"/>
    <w:rsid w:val="00F25CA2"/>
    <w:rsid w:val="00F364B0"/>
    <w:rsid w:val="00F3734D"/>
    <w:rsid w:val="00F66C6A"/>
    <w:rsid w:val="00FB33BC"/>
    <w:rsid w:val="00FB3FD1"/>
    <w:rsid w:val="00FB5F40"/>
    <w:rsid w:val="00FB7C89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CEAE5"/>
  <w15:chartTrackingRefBased/>
  <w15:docId w15:val="{81110748-A192-4BA1-87D9-FAF3B97E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4DC"/>
    <w:pPr>
      <w:suppressAutoHyphens/>
      <w:spacing w:after="200" w:line="276" w:lineRule="auto"/>
    </w:pPr>
    <w:rPr>
      <w:rFonts w:eastAsia="Droid Sans Fallback" w:cs="Calibri"/>
      <w:color w:val="00000A"/>
      <w:kern w:val="1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7B4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8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9814DC"/>
    <w:rPr>
      <w:rFonts w:ascii="Calibri" w:eastAsia="Droid Sans Fallback" w:hAnsi="Calibri" w:cs="Calibri"/>
      <w:color w:val="00000A"/>
      <w:kern w:val="1"/>
    </w:rPr>
  </w:style>
  <w:style w:type="paragraph" w:customStyle="1" w:styleId="NoSpacing1">
    <w:name w:val="No Spacing1"/>
    <w:rsid w:val="009814DC"/>
    <w:pPr>
      <w:suppressAutoHyphens/>
    </w:pPr>
    <w:rPr>
      <w:rFonts w:eastAsia="Droid Sans Fallback" w:cs="Calibri"/>
      <w:color w:val="00000A"/>
      <w:kern w:val="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14DC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styleId="Stopka">
    <w:name w:val="footer"/>
    <w:basedOn w:val="Normalny"/>
    <w:link w:val="StopkaZnak"/>
    <w:uiPriority w:val="99"/>
    <w:unhideWhenUsed/>
    <w:rsid w:val="0098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814DC"/>
    <w:rPr>
      <w:rFonts w:ascii="Calibri" w:eastAsia="Droid Sans Fallback" w:hAnsi="Calibri" w:cs="Calibri"/>
      <w:color w:val="00000A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48BC"/>
    <w:rPr>
      <w:rFonts w:ascii="Segoe UI" w:eastAsia="Droid Sans Fallback" w:hAnsi="Segoe UI" w:cs="Segoe UI"/>
      <w:color w:val="00000A"/>
      <w:kern w:val="1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17B4B"/>
    <w:rPr>
      <w:rFonts w:ascii="Calibri Light" w:eastAsia="Times New Roman" w:hAnsi="Calibri Light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B3CC3"/>
    <w:pPr>
      <w:widowControl w:val="0"/>
      <w:suppressAutoHyphens w:val="0"/>
      <w:autoSpaceDE w:val="0"/>
      <w:autoSpaceDN w:val="0"/>
      <w:spacing w:before="12" w:after="0" w:line="240" w:lineRule="auto"/>
      <w:ind w:left="20"/>
    </w:pPr>
    <w:rPr>
      <w:rFonts w:ascii="Times New Roman" w:eastAsia="Times New Roman" w:hAnsi="Times New Roman" w:cs="Times New Roman"/>
      <w:color w:val="auto"/>
      <w:kern w:val="0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CC3"/>
    <w:rPr>
      <w:rFonts w:ascii="Times New Roman" w:eastAsia="Times New Roman" w:hAnsi="Times New Roman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9A56-15E0-41B2-A8C6-46779E3A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2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Pracownik</cp:lastModifiedBy>
  <cp:revision>10</cp:revision>
  <cp:lastPrinted>2024-09-27T11:35:00Z</cp:lastPrinted>
  <dcterms:created xsi:type="dcterms:W3CDTF">2025-10-14T11:16:00Z</dcterms:created>
  <dcterms:modified xsi:type="dcterms:W3CDTF">2025-11-07T09:35:00Z</dcterms:modified>
</cp:coreProperties>
</file>